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31D4C1" w14:textId="77777777" w:rsidR="00BE3B8F" w:rsidRPr="00B847B2" w:rsidRDefault="00D56C4A" w:rsidP="00B847B2">
      <w:pPr>
        <w:pStyle w:val="KonuBal"/>
        <w:shd w:val="clear" w:color="auto" w:fill="FFFFFF" w:themeFill="background1"/>
        <w:rPr>
          <w:lang w:val="de-DE"/>
        </w:rPr>
      </w:pPr>
      <w:r w:rsidRPr="00B847B2">
        <w:rPr>
          <w:lang w:val="de-DE"/>
        </w:rPr>
        <w:t>MERSİN-</w:t>
      </w:r>
      <w:r w:rsidR="005B5CA0" w:rsidRPr="00B847B2">
        <w:rPr>
          <w:lang w:val="de-DE"/>
        </w:rPr>
        <w:t>MUT ŞEHİT EMİN ÇELİK</w:t>
      </w:r>
      <w:r w:rsidR="001D484F" w:rsidRPr="00B847B2">
        <w:rPr>
          <w:lang w:val="de-DE"/>
        </w:rPr>
        <w:t xml:space="preserve"> </w:t>
      </w:r>
      <w:r w:rsidR="00EF5AE2" w:rsidRPr="00B847B2">
        <w:rPr>
          <w:lang w:val="de-DE"/>
        </w:rPr>
        <w:t>ANADOLU LİSESİ</w:t>
      </w:r>
      <w:r w:rsidR="00440318" w:rsidRPr="00B847B2">
        <w:rPr>
          <w:lang w:val="de-DE"/>
        </w:rPr>
        <w:t xml:space="preserve"> </w:t>
      </w:r>
    </w:p>
    <w:p w14:paraId="27BBA829" w14:textId="46F7AF37" w:rsidR="00BE3B8F" w:rsidRPr="00B847B2" w:rsidRDefault="00C15EC1" w:rsidP="00B847B2">
      <w:pPr>
        <w:pStyle w:val="Balk3"/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20</w:t>
      </w:r>
      <w:r w:rsidR="002E4621">
        <w:rPr>
          <w:rFonts w:asciiTheme="minorHAnsi" w:hAnsiTheme="minorHAnsi" w:cstheme="minorHAnsi"/>
          <w:b/>
          <w:sz w:val="22"/>
          <w:szCs w:val="22"/>
          <w:lang w:val="de-DE"/>
        </w:rPr>
        <w:t>…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-20</w:t>
      </w:r>
      <w:r w:rsidR="002E4621">
        <w:rPr>
          <w:rFonts w:asciiTheme="minorHAnsi" w:hAnsiTheme="minorHAnsi" w:cstheme="minorHAnsi"/>
          <w:b/>
          <w:sz w:val="22"/>
          <w:szCs w:val="22"/>
          <w:lang w:val="de-DE"/>
        </w:rPr>
        <w:t>…</w:t>
      </w:r>
      <w:r w:rsidR="00F02A43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EĞİTİM</w:t>
      </w:r>
      <w:r w:rsidR="00EF5AE2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ÖĞRETİM YILI </w:t>
      </w:r>
      <w:r w:rsidR="00587CB9" w:rsidRPr="00B847B2">
        <w:rPr>
          <w:rFonts w:asciiTheme="minorHAnsi" w:hAnsiTheme="minorHAnsi" w:cstheme="minorHAnsi"/>
          <w:b/>
          <w:sz w:val="22"/>
          <w:szCs w:val="22"/>
          <w:lang w:val="de-DE"/>
        </w:rPr>
        <w:t>I</w:t>
      </w:r>
      <w:r w:rsidR="00EF5AE2" w:rsidRPr="00B847B2">
        <w:rPr>
          <w:rFonts w:asciiTheme="minorHAnsi" w:hAnsiTheme="minorHAnsi" w:cstheme="minorHAnsi"/>
          <w:b/>
          <w:sz w:val="22"/>
          <w:szCs w:val="22"/>
          <w:lang w:val="de-DE"/>
        </w:rPr>
        <w:t>.DÖNEM</w:t>
      </w:r>
      <w:r w:rsidR="00BE3B8F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="0079253E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II. YABANCI DİL </w:t>
      </w:r>
      <w:r w:rsidR="00EF5AE2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ALMANCA DERSİ </w:t>
      </w:r>
    </w:p>
    <w:p w14:paraId="652F01A3" w14:textId="77777777" w:rsidR="00EF5AE2" w:rsidRPr="00B847B2" w:rsidRDefault="00585701" w:rsidP="00B847B2">
      <w:pPr>
        <w:pStyle w:val="Balk3"/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SENE BAŞI</w:t>
      </w:r>
      <w:r w:rsidR="00BE3B8F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="00EF5AE2" w:rsidRPr="00B847B2">
        <w:rPr>
          <w:rFonts w:asciiTheme="minorHAnsi" w:hAnsiTheme="minorHAnsi" w:cstheme="minorHAnsi"/>
          <w:b/>
          <w:sz w:val="22"/>
          <w:szCs w:val="22"/>
          <w:lang w:val="de-DE"/>
        </w:rPr>
        <w:t>ZÜMRE ÖĞRETMENLER KURULU TOPLANTISI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(EK ZÜMRE)</w:t>
      </w:r>
    </w:p>
    <w:p w14:paraId="575EB4C3" w14:textId="77777777" w:rsidR="0004367F" w:rsidRPr="00B847B2" w:rsidRDefault="0004367F" w:rsidP="00F4516E">
      <w:pPr>
        <w:jc w:val="both"/>
        <w:rPr>
          <w:rFonts w:asciiTheme="minorHAnsi" w:hAnsiTheme="minorHAnsi" w:cstheme="minorHAnsi"/>
          <w:sz w:val="22"/>
          <w:szCs w:val="22"/>
          <w:lang w:val="de-DE" w:eastAsia="en-US"/>
        </w:rPr>
      </w:pPr>
    </w:p>
    <w:p w14:paraId="674981EB" w14:textId="1B464553" w:rsidR="00EF5AE2" w:rsidRPr="00B847B2" w:rsidRDefault="00EF5AE2" w:rsidP="00F4516E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Toplant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Tarihi</w:t>
      </w:r>
      <w:r w:rsidRPr="00B847B2">
        <w:rPr>
          <w:rFonts w:asciiTheme="minorHAnsi" w:hAnsiTheme="minorHAnsi" w:cstheme="minorHAnsi"/>
          <w:sz w:val="22"/>
          <w:szCs w:val="22"/>
          <w:lang w:val="de-DE"/>
        </w:rPr>
        <w:tab/>
        <w:t xml:space="preserve"> </w:t>
      </w:r>
      <w:r w:rsidR="00C87340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   </w:t>
      </w:r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61C84" w:rsidRPr="00B847B2">
        <w:rPr>
          <w:rFonts w:asciiTheme="minorHAnsi" w:hAnsiTheme="minorHAnsi" w:cstheme="minorHAnsi"/>
          <w:sz w:val="22"/>
          <w:szCs w:val="22"/>
          <w:lang w:val="de-DE"/>
        </w:rPr>
        <w:tab/>
      </w:r>
      <w:r w:rsidR="00DB6531" w:rsidRPr="00B847B2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B847B2">
        <w:rPr>
          <w:rFonts w:asciiTheme="minorHAnsi" w:hAnsiTheme="minorHAnsi" w:cstheme="minorHAnsi"/>
          <w:sz w:val="22"/>
          <w:szCs w:val="22"/>
          <w:lang w:val="de-DE"/>
        </w:rPr>
        <w:t>:</w:t>
      </w:r>
      <w:r w:rsidR="00861C8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2E4621">
        <w:rPr>
          <w:rFonts w:asciiTheme="minorHAnsi" w:hAnsiTheme="minorHAnsi" w:cstheme="minorHAnsi"/>
          <w:sz w:val="22"/>
          <w:szCs w:val="22"/>
          <w:lang w:val="de-DE"/>
        </w:rPr>
        <w:t>…/…</w:t>
      </w:r>
      <w:proofErr w:type="gramStart"/>
      <w:r w:rsidR="002E4621">
        <w:rPr>
          <w:rFonts w:asciiTheme="minorHAnsi" w:hAnsiTheme="minorHAnsi" w:cstheme="minorHAnsi"/>
          <w:sz w:val="22"/>
          <w:szCs w:val="22"/>
          <w:lang w:val="de-DE"/>
        </w:rPr>
        <w:t>/….</w:t>
      </w:r>
      <w:proofErr w:type="gramEnd"/>
      <w:r w:rsidR="002E4621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0A09EF7D" w14:textId="77777777" w:rsidR="00EF5AE2" w:rsidRPr="00B847B2" w:rsidRDefault="00EF5AE2" w:rsidP="00F4516E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Karar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No                   </w:t>
      </w:r>
      <w:r w:rsidR="00861C84" w:rsidRPr="00B847B2">
        <w:rPr>
          <w:rFonts w:asciiTheme="minorHAnsi" w:hAnsiTheme="minorHAnsi" w:cstheme="minorHAnsi"/>
          <w:sz w:val="22"/>
          <w:szCs w:val="22"/>
          <w:lang w:val="de-DE"/>
        </w:rPr>
        <w:tab/>
      </w:r>
      <w:r w:rsidR="00DB6531" w:rsidRPr="00B847B2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>2</w:t>
      </w:r>
    </w:p>
    <w:p w14:paraId="3A353D17" w14:textId="77777777" w:rsidR="00EF5AE2" w:rsidRPr="00B847B2" w:rsidRDefault="00EF5AE2" w:rsidP="00F4516E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Toplant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eri</w:t>
      </w:r>
      <w:proofErr w:type="spellEnd"/>
      <w:r w:rsidR="00DB653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B6531"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="00DB653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B6531" w:rsidRPr="00B847B2">
        <w:rPr>
          <w:rFonts w:asciiTheme="minorHAnsi" w:hAnsiTheme="minorHAnsi" w:cstheme="minorHAnsi"/>
          <w:sz w:val="22"/>
          <w:szCs w:val="22"/>
          <w:lang w:val="de-DE"/>
        </w:rPr>
        <w:t>Zamanı</w:t>
      </w:r>
      <w:proofErr w:type="spellEnd"/>
      <w:r w:rsidR="00DB653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DB6531" w:rsidRPr="00B847B2">
        <w:rPr>
          <w:rFonts w:asciiTheme="minorHAnsi" w:hAnsiTheme="minorHAnsi" w:cstheme="minorHAnsi"/>
          <w:sz w:val="22"/>
          <w:szCs w:val="22"/>
          <w:lang w:val="de-DE"/>
        </w:rPr>
        <w:tab/>
        <w:t>:</w:t>
      </w:r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85D9F" w:rsidRPr="00B847B2">
        <w:rPr>
          <w:rFonts w:asciiTheme="minorHAnsi" w:hAnsiTheme="minorHAnsi" w:cstheme="minorHAnsi"/>
          <w:sz w:val="22"/>
          <w:szCs w:val="22"/>
          <w:lang w:val="de-DE"/>
        </w:rPr>
        <w:t>Proje</w:t>
      </w:r>
      <w:proofErr w:type="spellEnd"/>
      <w:r w:rsidR="00385D9F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85D9F" w:rsidRPr="00B847B2">
        <w:rPr>
          <w:rFonts w:asciiTheme="minorHAnsi" w:hAnsiTheme="minorHAnsi" w:cstheme="minorHAnsi"/>
          <w:sz w:val="22"/>
          <w:szCs w:val="22"/>
          <w:lang w:val="de-DE"/>
        </w:rPr>
        <w:t>Odası</w:t>
      </w:r>
      <w:proofErr w:type="spellEnd"/>
      <w:r w:rsidR="00DB653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="00291BBA" w:rsidRPr="00B847B2">
        <w:rPr>
          <w:rFonts w:asciiTheme="minorHAnsi" w:hAnsiTheme="minorHAnsi" w:cstheme="minorHAnsi"/>
          <w:sz w:val="22"/>
          <w:szCs w:val="22"/>
          <w:lang w:val="de-DE"/>
        </w:rPr>
        <w:t>10</w:t>
      </w:r>
      <w:r w:rsidR="00DB6531" w:rsidRPr="00B847B2">
        <w:rPr>
          <w:rFonts w:asciiTheme="minorHAnsi" w:hAnsiTheme="minorHAnsi" w:cstheme="minorHAnsi"/>
          <w:sz w:val="22"/>
          <w:szCs w:val="22"/>
          <w:lang w:val="de-DE"/>
        </w:rPr>
        <w:t>.00</w:t>
      </w:r>
    </w:p>
    <w:p w14:paraId="27757B6A" w14:textId="77777777" w:rsidR="00EF5AE2" w:rsidRPr="00B847B2" w:rsidRDefault="00EF5AE2" w:rsidP="00F4516E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Toplantıy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Katılanlar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  </w:t>
      </w:r>
      <w:r w:rsidR="00DB6531" w:rsidRPr="00B847B2">
        <w:rPr>
          <w:rFonts w:asciiTheme="minorHAnsi" w:hAnsiTheme="minorHAnsi" w:cstheme="minorHAnsi"/>
          <w:sz w:val="22"/>
          <w:szCs w:val="22"/>
          <w:lang w:val="de-DE"/>
        </w:rPr>
        <w:tab/>
      </w:r>
      <w:r w:rsidR="005175A6" w:rsidRPr="00B847B2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B847B2">
        <w:rPr>
          <w:rFonts w:asciiTheme="minorHAnsi" w:hAnsiTheme="minorHAnsi" w:cstheme="minorHAnsi"/>
          <w:sz w:val="22"/>
          <w:szCs w:val="22"/>
          <w:lang w:val="de-DE"/>
        </w:rPr>
        <w:t>:</w:t>
      </w:r>
      <w:r w:rsidR="00861C8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C5EB8" w:rsidRPr="00B847B2">
        <w:rPr>
          <w:rFonts w:asciiTheme="minorHAnsi" w:hAnsiTheme="minorHAnsi" w:cstheme="minorHAnsi"/>
          <w:sz w:val="22"/>
          <w:szCs w:val="22"/>
          <w:lang w:val="de-DE"/>
        </w:rPr>
        <w:t>Alm</w:t>
      </w:r>
      <w:r w:rsidR="00627E56" w:rsidRPr="00B847B2">
        <w:rPr>
          <w:rFonts w:asciiTheme="minorHAnsi" w:hAnsiTheme="minorHAnsi" w:cstheme="minorHAnsi"/>
          <w:sz w:val="22"/>
          <w:szCs w:val="22"/>
          <w:lang w:val="de-DE"/>
        </w:rPr>
        <w:t>anca</w:t>
      </w:r>
      <w:proofErr w:type="spellEnd"/>
      <w:r w:rsidR="00FC5EB8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C5EB8" w:rsidRPr="00B847B2">
        <w:rPr>
          <w:rFonts w:asciiTheme="minorHAnsi" w:hAnsiTheme="minorHAnsi" w:cstheme="minorHAnsi"/>
          <w:sz w:val="22"/>
          <w:szCs w:val="22"/>
          <w:lang w:val="de-DE"/>
        </w:rPr>
        <w:t>Öğr</w:t>
      </w:r>
      <w:proofErr w:type="spellEnd"/>
      <w:r w:rsidR="001D484F" w:rsidRPr="00B847B2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FC5EB8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5B5CA0" w:rsidRPr="00B847B2">
        <w:rPr>
          <w:rFonts w:asciiTheme="minorHAnsi" w:hAnsiTheme="minorHAnsi" w:cstheme="minorHAnsi"/>
          <w:sz w:val="22"/>
          <w:szCs w:val="22"/>
          <w:lang w:val="de-DE"/>
        </w:rPr>
        <w:t>SEDAT ERKOCAOĞLU</w:t>
      </w:r>
      <w:r w:rsidR="001D484F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="00547594" w:rsidRPr="00B847B2">
        <w:rPr>
          <w:rFonts w:asciiTheme="minorHAnsi" w:hAnsiTheme="minorHAnsi" w:cstheme="minorHAnsi"/>
          <w:sz w:val="22"/>
          <w:szCs w:val="22"/>
          <w:lang w:val="de-DE"/>
        </w:rPr>
        <w:t>Rukiye BİLİR ANDAÇ</w:t>
      </w:r>
    </w:p>
    <w:p w14:paraId="610C661A" w14:textId="77777777" w:rsidR="00861C84" w:rsidRPr="00B847B2" w:rsidRDefault="00861C84" w:rsidP="00F4516E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33B5D00F" w14:textId="77777777" w:rsidR="00861C84" w:rsidRPr="00B847B2" w:rsidRDefault="00861C84" w:rsidP="00F4516E">
      <w:p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B847B2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G Ü N D E M    </w:t>
      </w:r>
      <w:proofErr w:type="spellStart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M</w:t>
      </w:r>
      <w:proofErr w:type="spellEnd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A D </w:t>
      </w:r>
      <w:proofErr w:type="spellStart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D</w:t>
      </w:r>
      <w:proofErr w:type="spellEnd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E L E R </w:t>
      </w:r>
      <w:r w:rsidR="00F4516E" w:rsidRPr="00B847B2">
        <w:rPr>
          <w:rFonts w:asciiTheme="minorHAnsi" w:hAnsiTheme="minorHAnsi" w:cstheme="minorHAnsi"/>
          <w:b/>
          <w:sz w:val="22"/>
          <w:szCs w:val="22"/>
          <w:lang w:val="de-DE"/>
        </w:rPr>
        <w:t>İ:</w:t>
      </w:r>
    </w:p>
    <w:p w14:paraId="60FB9668" w14:textId="77777777" w:rsidR="00861C84" w:rsidRPr="00B847B2" w:rsidRDefault="00C12FC7" w:rsidP="004771B4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proofErr w:type="spellStart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Açılış</w:t>
      </w:r>
      <w:proofErr w:type="spellEnd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ve</w:t>
      </w:r>
      <w:proofErr w:type="spellEnd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yoklama</w:t>
      </w:r>
      <w:proofErr w:type="spellEnd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,</w:t>
      </w:r>
      <w:r w:rsidR="00172A7D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</w:p>
    <w:p w14:paraId="2EC5EE25" w14:textId="77777777" w:rsidR="00C12FC7" w:rsidRPr="00B847B2" w:rsidRDefault="00AA64D9" w:rsidP="004771B4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M.E.B. </w:t>
      </w:r>
      <w:proofErr w:type="spellStart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Ortaöğretim</w:t>
      </w:r>
      <w:proofErr w:type="spellEnd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Kurumları</w:t>
      </w:r>
      <w:proofErr w:type="spellEnd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Yönetmeliğinin</w:t>
      </w:r>
      <w:proofErr w:type="spellEnd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Gözden</w:t>
      </w:r>
      <w:proofErr w:type="spellEnd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Geçirilmesi</w:t>
      </w:r>
      <w:proofErr w:type="spellEnd"/>
      <w:r w:rsidR="00C12FC7" w:rsidRPr="00B847B2">
        <w:rPr>
          <w:rFonts w:asciiTheme="minorHAnsi" w:hAnsiTheme="minorHAnsi" w:cstheme="minorHAnsi"/>
          <w:b/>
          <w:sz w:val="22"/>
          <w:szCs w:val="22"/>
          <w:lang w:val="de-DE"/>
        </w:rPr>
        <w:t>,</w:t>
      </w:r>
    </w:p>
    <w:p w14:paraId="7A4DDD86" w14:textId="77777777" w:rsidR="00CA051F" w:rsidRPr="00B847B2" w:rsidRDefault="00CA051F" w:rsidP="004771B4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Dilek </w:t>
      </w:r>
      <w:proofErr w:type="spellStart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ve</w:t>
      </w:r>
      <w:proofErr w:type="spellEnd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Temenniler</w:t>
      </w:r>
      <w:proofErr w:type="spellEnd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.</w:t>
      </w:r>
    </w:p>
    <w:p w14:paraId="183866F3" w14:textId="77777777" w:rsidR="007A2489" w:rsidRPr="00B847B2" w:rsidRDefault="007A2489" w:rsidP="00F4516E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6D24920" w14:textId="77777777" w:rsidR="00EF5AE2" w:rsidRPr="00B847B2" w:rsidRDefault="00EF5AE2" w:rsidP="00F4516E">
      <w:p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G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Ü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N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D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E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M 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 </w:t>
      </w:r>
      <w:proofErr w:type="spellStart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M</w:t>
      </w:r>
      <w:proofErr w:type="spellEnd"/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A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D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D</w:t>
      </w:r>
      <w:proofErr w:type="spellEnd"/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E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L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E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R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İ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N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İ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N 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G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Ö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R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Ü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Ş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Ü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L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M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E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S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İ</w:t>
      </w:r>
      <w:r w:rsidR="00FE7150" w:rsidRPr="00B847B2">
        <w:rPr>
          <w:rFonts w:asciiTheme="minorHAnsi" w:hAnsiTheme="minorHAnsi" w:cstheme="minorHAnsi"/>
          <w:b/>
          <w:sz w:val="22"/>
          <w:szCs w:val="22"/>
          <w:lang w:val="de-DE"/>
        </w:rPr>
        <w:t>:</w:t>
      </w:r>
    </w:p>
    <w:p w14:paraId="0C4C2A18" w14:textId="77777777" w:rsidR="00EF5AE2" w:rsidRPr="00B847B2" w:rsidRDefault="00FE7150" w:rsidP="00F4516E">
      <w:p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1)   </w:t>
      </w:r>
      <w:proofErr w:type="spellStart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A</w:t>
      </w:r>
      <w:r w:rsidR="00EF5AE2" w:rsidRPr="00B847B2">
        <w:rPr>
          <w:rFonts w:asciiTheme="minorHAnsi" w:hAnsiTheme="minorHAnsi" w:cstheme="minorHAnsi"/>
          <w:b/>
          <w:sz w:val="22"/>
          <w:szCs w:val="22"/>
          <w:lang w:val="de-DE"/>
        </w:rPr>
        <w:t>çılış</w:t>
      </w:r>
      <w:proofErr w:type="spellEnd"/>
      <w:r w:rsidR="00EF5AE2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b/>
          <w:sz w:val="22"/>
          <w:szCs w:val="22"/>
          <w:lang w:val="de-DE"/>
        </w:rPr>
        <w:t>ve</w:t>
      </w:r>
      <w:proofErr w:type="spellEnd"/>
      <w:r w:rsidR="00EF5AE2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b/>
          <w:sz w:val="22"/>
          <w:szCs w:val="22"/>
          <w:lang w:val="de-DE"/>
        </w:rPr>
        <w:t>yoklama</w:t>
      </w:r>
      <w:proofErr w:type="spellEnd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:</w:t>
      </w:r>
    </w:p>
    <w:p w14:paraId="60F7898C" w14:textId="77777777" w:rsidR="007A2489" w:rsidRPr="00B847B2" w:rsidRDefault="005B5CA0" w:rsidP="00F4516E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Ş</w:t>
      </w:r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ehit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E</w:t>
      </w:r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min</w:t>
      </w:r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Ç</w:t>
      </w:r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elik</w:t>
      </w:r>
      <w:proofErr w:type="spellEnd"/>
      <w:r w:rsidR="001D484F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C5EB8" w:rsidRPr="00B847B2">
        <w:rPr>
          <w:rFonts w:asciiTheme="minorHAnsi" w:hAnsiTheme="minorHAnsi" w:cstheme="minorHAnsi"/>
          <w:sz w:val="22"/>
          <w:szCs w:val="22"/>
          <w:lang w:val="de-DE"/>
        </w:rPr>
        <w:t>Anadolu</w:t>
      </w:r>
      <w:r w:rsidR="00FE7150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7150" w:rsidRPr="00B847B2">
        <w:rPr>
          <w:rFonts w:asciiTheme="minorHAnsi" w:hAnsiTheme="minorHAnsi" w:cstheme="minorHAnsi"/>
          <w:sz w:val="22"/>
          <w:szCs w:val="22"/>
          <w:lang w:val="de-DE"/>
        </w:rPr>
        <w:t>Lisesi</w:t>
      </w:r>
      <w:proofErr w:type="spellEnd"/>
      <w:r w:rsidR="00FE7150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Almanca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Dersi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Zümre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Öğretmenler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proofErr w:type="gram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Kurulu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 </w:t>
      </w:r>
      <w:r w:rsidR="005359FA" w:rsidRPr="00B847B2">
        <w:rPr>
          <w:rFonts w:asciiTheme="minorHAnsi" w:hAnsiTheme="minorHAnsi" w:cstheme="minorHAnsi"/>
          <w:sz w:val="22"/>
          <w:szCs w:val="22"/>
          <w:lang w:val="de-DE"/>
        </w:rPr>
        <w:t>07</w:t>
      </w:r>
      <w:proofErr w:type="gramEnd"/>
      <w:r w:rsidR="005359FA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359FA" w:rsidRPr="00B847B2">
        <w:rPr>
          <w:rFonts w:asciiTheme="minorHAnsi" w:hAnsiTheme="minorHAnsi" w:cstheme="minorHAnsi"/>
          <w:sz w:val="22"/>
          <w:szCs w:val="22"/>
          <w:lang w:val="de-DE"/>
        </w:rPr>
        <w:t>Eylül</w:t>
      </w:r>
      <w:proofErr w:type="spellEnd"/>
      <w:r w:rsidR="005359FA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2013</w:t>
      </w:r>
      <w:r w:rsidR="00317D2A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17D2A" w:rsidRPr="00B847B2">
        <w:rPr>
          <w:rFonts w:asciiTheme="minorHAnsi" w:hAnsiTheme="minorHAnsi" w:cstheme="minorHAnsi"/>
          <w:sz w:val="22"/>
          <w:szCs w:val="22"/>
          <w:lang w:val="de-DE"/>
        </w:rPr>
        <w:t>tarihinde</w:t>
      </w:r>
      <w:proofErr w:type="spellEnd"/>
      <w:r w:rsidR="00317D2A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17D2A" w:rsidRPr="00B847B2">
        <w:rPr>
          <w:rFonts w:asciiTheme="minorHAnsi" w:hAnsiTheme="minorHAnsi" w:cstheme="minorHAnsi"/>
          <w:sz w:val="22"/>
          <w:szCs w:val="22"/>
          <w:lang w:val="de-DE"/>
        </w:rPr>
        <w:t>yayınlanan</w:t>
      </w:r>
      <w:proofErr w:type="spellEnd"/>
      <w:r w:rsidR="00317D2A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764D7F" w:rsidRPr="00B847B2">
        <w:rPr>
          <w:rFonts w:asciiTheme="minorHAnsi" w:hAnsiTheme="minorHAnsi" w:cstheme="minorHAnsi"/>
          <w:sz w:val="22"/>
          <w:szCs w:val="22"/>
          <w:lang w:val="de-DE"/>
        </w:rPr>
        <w:t>Millî</w:t>
      </w:r>
      <w:proofErr w:type="spellEnd"/>
      <w:r w:rsidR="00764D7F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764D7F" w:rsidRPr="00B847B2">
        <w:rPr>
          <w:rFonts w:asciiTheme="minorHAnsi" w:hAnsiTheme="minorHAnsi" w:cstheme="minorHAnsi"/>
          <w:sz w:val="22"/>
          <w:szCs w:val="22"/>
          <w:lang w:val="de-DE"/>
        </w:rPr>
        <w:t>Eğitim</w:t>
      </w:r>
      <w:proofErr w:type="spellEnd"/>
      <w:r w:rsidR="00764D7F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764D7F" w:rsidRPr="00B847B2">
        <w:rPr>
          <w:rFonts w:asciiTheme="minorHAnsi" w:hAnsiTheme="minorHAnsi" w:cstheme="minorHAnsi"/>
          <w:sz w:val="22"/>
          <w:szCs w:val="22"/>
          <w:lang w:val="de-DE"/>
        </w:rPr>
        <w:t>Bakanlığı</w:t>
      </w:r>
      <w:proofErr w:type="spellEnd"/>
      <w:r w:rsidR="00764D7F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764D7F" w:rsidRPr="00B847B2">
        <w:rPr>
          <w:rFonts w:asciiTheme="minorHAnsi" w:hAnsiTheme="minorHAnsi" w:cstheme="minorHAnsi"/>
          <w:sz w:val="22"/>
          <w:szCs w:val="22"/>
          <w:lang w:val="de-DE"/>
        </w:rPr>
        <w:t>Ortaöğretim</w:t>
      </w:r>
      <w:proofErr w:type="spellEnd"/>
      <w:r w:rsidR="00764D7F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764D7F" w:rsidRPr="00B847B2">
        <w:rPr>
          <w:rFonts w:asciiTheme="minorHAnsi" w:hAnsiTheme="minorHAnsi" w:cstheme="minorHAnsi"/>
          <w:sz w:val="22"/>
          <w:szCs w:val="22"/>
          <w:lang w:val="de-DE"/>
        </w:rPr>
        <w:t>Kurumları</w:t>
      </w:r>
      <w:proofErr w:type="spellEnd"/>
      <w:r w:rsidR="00764D7F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4516E" w:rsidRPr="00B847B2">
        <w:rPr>
          <w:rFonts w:asciiTheme="minorHAnsi" w:hAnsiTheme="minorHAnsi" w:cstheme="minorHAnsi"/>
          <w:sz w:val="22"/>
          <w:szCs w:val="22"/>
          <w:lang w:val="de-DE"/>
        </w:rPr>
        <w:t>Yönetmeliği</w:t>
      </w:r>
      <w:proofErr w:type="spellEnd"/>
      <w:r w:rsidR="00F4516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7D2A" w:rsidRPr="00B847B2">
        <w:rPr>
          <w:rFonts w:asciiTheme="minorHAnsi" w:hAnsiTheme="minorHAnsi" w:cstheme="minorHAnsi"/>
          <w:sz w:val="22"/>
          <w:szCs w:val="22"/>
          <w:lang w:val="de-DE"/>
        </w:rPr>
        <w:t>111</w:t>
      </w:r>
      <w:r w:rsidR="00764D7F" w:rsidRPr="00B847B2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FE7150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Maddesi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gereğince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yukarıda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yeri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zamanı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saati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belirtilmiş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olan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toplantıyı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yapmak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üzere</w:t>
      </w:r>
      <w:proofErr w:type="spellEnd"/>
      <w:r w:rsidR="0016368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163681" w:rsidRPr="00B847B2">
        <w:rPr>
          <w:rFonts w:asciiTheme="minorHAnsi" w:hAnsiTheme="minorHAnsi" w:cstheme="minorHAnsi"/>
          <w:sz w:val="22"/>
          <w:szCs w:val="22"/>
          <w:lang w:val="de-DE"/>
        </w:rPr>
        <w:t>toplandı</w:t>
      </w:r>
      <w:proofErr w:type="spellEnd"/>
      <w:r w:rsidR="0016368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="00163681" w:rsidRPr="00B847B2">
        <w:rPr>
          <w:rFonts w:asciiTheme="minorHAnsi" w:hAnsiTheme="minorHAnsi" w:cstheme="minorHAnsi"/>
          <w:sz w:val="22"/>
          <w:szCs w:val="22"/>
          <w:lang w:val="de-DE"/>
        </w:rPr>
        <w:t>Y</w:t>
      </w:r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apılan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yoklamada</w:t>
      </w:r>
      <w:proofErr w:type="spellEnd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>tüm</w:t>
      </w:r>
      <w:proofErr w:type="spellEnd"/>
      <w:r w:rsidR="00627E56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>zümre</w:t>
      </w:r>
      <w:proofErr w:type="spellEnd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>öğretmenlerinin</w:t>
      </w:r>
      <w:proofErr w:type="spellEnd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>hazır</w:t>
      </w:r>
      <w:proofErr w:type="spellEnd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>bulunduğu</w:t>
      </w:r>
      <w:proofErr w:type="spellEnd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>tespit</w:t>
      </w:r>
      <w:proofErr w:type="spellEnd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>edildi</w:t>
      </w:r>
      <w:proofErr w:type="spellEnd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1364ADDB" w14:textId="77777777" w:rsidR="00B66C21" w:rsidRPr="00B847B2" w:rsidRDefault="00B66C21" w:rsidP="00F4516E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186E76EA" w14:textId="77777777" w:rsidR="00EF5AE2" w:rsidRPr="00B847B2" w:rsidRDefault="00FE7150" w:rsidP="00F4516E">
      <w:p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2)</w:t>
      </w:r>
      <w:r w:rsidR="00EF5AE2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 </w:t>
      </w:r>
      <w:r w:rsidR="00AA64D9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M.E.B. </w:t>
      </w:r>
      <w:proofErr w:type="spellStart"/>
      <w:r w:rsidR="00AA64D9" w:rsidRPr="00B847B2">
        <w:rPr>
          <w:rFonts w:asciiTheme="minorHAnsi" w:hAnsiTheme="minorHAnsi" w:cstheme="minorHAnsi"/>
          <w:b/>
          <w:sz w:val="22"/>
          <w:szCs w:val="22"/>
          <w:lang w:val="de-DE"/>
        </w:rPr>
        <w:t>Ortaöğretim</w:t>
      </w:r>
      <w:proofErr w:type="spellEnd"/>
      <w:r w:rsidR="00AA64D9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AA64D9" w:rsidRPr="00B847B2">
        <w:rPr>
          <w:rFonts w:asciiTheme="minorHAnsi" w:hAnsiTheme="minorHAnsi" w:cstheme="minorHAnsi"/>
          <w:b/>
          <w:sz w:val="22"/>
          <w:szCs w:val="22"/>
          <w:lang w:val="de-DE"/>
        </w:rPr>
        <w:t>Kurumları</w:t>
      </w:r>
      <w:proofErr w:type="spellEnd"/>
      <w:r w:rsidR="00AA64D9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AA64D9" w:rsidRPr="00B847B2">
        <w:rPr>
          <w:rFonts w:asciiTheme="minorHAnsi" w:hAnsiTheme="minorHAnsi" w:cstheme="minorHAnsi"/>
          <w:b/>
          <w:sz w:val="22"/>
          <w:szCs w:val="22"/>
          <w:lang w:val="de-DE"/>
        </w:rPr>
        <w:t>Yönetmeliğinin</w:t>
      </w:r>
      <w:proofErr w:type="spellEnd"/>
      <w:r w:rsidR="00AA64D9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AA64D9" w:rsidRPr="00B847B2">
        <w:rPr>
          <w:rFonts w:asciiTheme="minorHAnsi" w:hAnsiTheme="minorHAnsi" w:cstheme="minorHAnsi"/>
          <w:b/>
          <w:sz w:val="22"/>
          <w:szCs w:val="22"/>
          <w:lang w:val="de-DE"/>
        </w:rPr>
        <w:t>Gözden</w:t>
      </w:r>
      <w:proofErr w:type="spellEnd"/>
      <w:r w:rsidR="00AA64D9" w:rsidRPr="00B847B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AA64D9" w:rsidRPr="00B847B2">
        <w:rPr>
          <w:rFonts w:asciiTheme="minorHAnsi" w:hAnsiTheme="minorHAnsi" w:cstheme="minorHAnsi"/>
          <w:b/>
          <w:sz w:val="22"/>
          <w:szCs w:val="22"/>
          <w:lang w:val="de-DE"/>
        </w:rPr>
        <w:t>Geçirilmesi</w:t>
      </w:r>
      <w:proofErr w:type="spellEnd"/>
      <w:r w:rsidRPr="00B847B2">
        <w:rPr>
          <w:rFonts w:asciiTheme="minorHAnsi" w:hAnsiTheme="minorHAnsi" w:cstheme="minorHAnsi"/>
          <w:b/>
          <w:sz w:val="22"/>
          <w:szCs w:val="22"/>
          <w:lang w:val="de-DE"/>
        </w:rPr>
        <w:t>:</w:t>
      </w:r>
    </w:p>
    <w:p w14:paraId="60D4A601" w14:textId="77777777" w:rsidR="00B5634B" w:rsidRPr="00B847B2" w:rsidRDefault="00330806" w:rsidP="000E316F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Zümr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aşkan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gündem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maddelerini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okudu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çıkarılacak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veya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eklenecek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madde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olup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olmadığını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sordu</w:t>
      </w:r>
      <w:proofErr w:type="spellEnd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>Gü</w:t>
      </w:r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>ndem</w:t>
      </w:r>
      <w:proofErr w:type="spellEnd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>maddeleri</w:t>
      </w:r>
      <w:proofErr w:type="spellEnd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>yeterli</w:t>
      </w:r>
      <w:proofErr w:type="spellEnd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>görüldüğü</w:t>
      </w:r>
      <w:proofErr w:type="spellEnd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>belirtilmiştir</w:t>
      </w:r>
      <w:proofErr w:type="spellEnd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EF5AE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>Zümre</w:t>
      </w:r>
      <w:proofErr w:type="spellEnd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>Başkanı</w:t>
      </w:r>
      <w:proofErr w:type="spellEnd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9F6EBE" w:rsidRPr="00B847B2">
        <w:rPr>
          <w:rFonts w:asciiTheme="minorHAnsi" w:hAnsiTheme="minorHAnsi" w:cstheme="minorHAnsi"/>
          <w:sz w:val="22"/>
          <w:szCs w:val="22"/>
          <w:lang w:val="de-DE"/>
        </w:rPr>
        <w:t>Rukiye BİLİR ANDAÇ</w:t>
      </w:r>
      <w:r w:rsidR="00BC0FC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MEB </w:t>
      </w:r>
      <w:proofErr w:type="spellStart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>Orta</w:t>
      </w:r>
      <w:proofErr w:type="spellEnd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>Öğretim</w:t>
      </w:r>
      <w:proofErr w:type="spellEnd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>Kurumları</w:t>
      </w:r>
      <w:proofErr w:type="spellEnd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>Yönetmeliğinin</w:t>
      </w:r>
      <w:proofErr w:type="spellEnd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07.09.2013 </w:t>
      </w:r>
      <w:proofErr w:type="spellStart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>tarih</w:t>
      </w:r>
      <w:proofErr w:type="spellEnd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A17A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28758 </w:t>
      </w:r>
      <w:proofErr w:type="spellStart"/>
      <w:r w:rsidR="001A17AE" w:rsidRPr="00B847B2">
        <w:rPr>
          <w:rFonts w:asciiTheme="minorHAnsi" w:hAnsiTheme="minorHAnsi" w:cstheme="minorHAnsi"/>
          <w:sz w:val="22"/>
          <w:szCs w:val="22"/>
          <w:lang w:val="de-DE"/>
        </w:rPr>
        <w:t>sayıl</w:t>
      </w:r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>ı</w:t>
      </w:r>
      <w:proofErr w:type="spellEnd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>Resmi</w:t>
      </w:r>
      <w:proofErr w:type="spellEnd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>Gazetede</w:t>
      </w:r>
      <w:proofErr w:type="spellEnd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>yayınlandığını</w:t>
      </w:r>
      <w:proofErr w:type="spellEnd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>bununla</w:t>
      </w:r>
      <w:proofErr w:type="spellEnd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>birlikte</w:t>
      </w:r>
      <w:proofErr w:type="spellEnd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2014</w:t>
      </w:r>
      <w:r w:rsidR="00BC0FC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– 2015</w:t>
      </w:r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BC0FC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2016</w:t>
      </w:r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2017</w:t>
      </w:r>
      <w:r w:rsidR="00BC0FC2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C0FC2" w:rsidRPr="00B847B2">
        <w:rPr>
          <w:rFonts w:asciiTheme="minorHAnsi" w:hAnsiTheme="minorHAnsi" w:cstheme="minorHAnsi"/>
          <w:sz w:val="22"/>
          <w:szCs w:val="22"/>
          <w:lang w:val="de-DE"/>
        </w:rPr>
        <w:t>yıllarında</w:t>
      </w:r>
      <w:proofErr w:type="spellEnd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>düzeltmeler</w:t>
      </w:r>
      <w:proofErr w:type="spellEnd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>yapıldığını</w:t>
      </w:r>
      <w:proofErr w:type="spellEnd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>belirtti</w:t>
      </w:r>
      <w:proofErr w:type="spellEnd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>Bu</w:t>
      </w:r>
      <w:proofErr w:type="spellEnd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6BE" w:rsidRPr="00B847B2">
        <w:rPr>
          <w:rFonts w:asciiTheme="minorHAnsi" w:hAnsiTheme="minorHAnsi" w:cstheme="minorHAnsi"/>
          <w:sz w:val="22"/>
          <w:szCs w:val="22"/>
          <w:lang w:val="de-DE"/>
        </w:rPr>
        <w:t>değişen</w:t>
      </w:r>
      <w:proofErr w:type="spellEnd"/>
      <w:r w:rsidR="001A17A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maddelerin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bizi</w:t>
      </w:r>
      <w:proofErr w:type="spellEnd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>ilgilendiren</w:t>
      </w:r>
      <w:proofErr w:type="spellEnd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>kısımları</w:t>
      </w:r>
      <w:proofErr w:type="spellEnd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>gözden</w:t>
      </w:r>
      <w:proofErr w:type="spellEnd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>geçirmeliyiz</w:t>
      </w:r>
      <w:proofErr w:type="spellEnd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>diyerek</w:t>
      </w:r>
      <w:proofErr w:type="spellEnd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>toplantıyı</w:t>
      </w:r>
      <w:proofErr w:type="spellEnd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>başlattı</w:t>
      </w:r>
      <w:proofErr w:type="spellEnd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>İlgili</w:t>
      </w:r>
      <w:proofErr w:type="spellEnd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>maddeler</w:t>
      </w:r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den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devamsızlık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maddesi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(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Madde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36) </w:t>
      </w:r>
      <w:proofErr w:type="spellStart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>inceleyen</w:t>
      </w:r>
      <w:proofErr w:type="spellEnd"/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9F6EBE" w:rsidRPr="00B847B2">
        <w:rPr>
          <w:rFonts w:asciiTheme="minorHAnsi" w:hAnsiTheme="minorHAnsi" w:cstheme="minorHAnsi"/>
          <w:sz w:val="22"/>
          <w:szCs w:val="22"/>
          <w:lang w:val="de-DE"/>
        </w:rPr>
        <w:t>Rukiye BİLİR ANDAÇ</w:t>
      </w:r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“ 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özürsüz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devamsızlığın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10 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günü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toplamada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30 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günü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aşan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öğrenciler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ders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puanları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ne 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olursa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olsun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başarısız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sayılırlar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”, 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diye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değiştirildiğini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belirtti</w:t>
      </w:r>
      <w:proofErr w:type="spellEnd"/>
      <w:r w:rsidR="00E6033C" w:rsidRPr="00B847B2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AA64D9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9F6EBE" w:rsidRPr="00B847B2">
        <w:rPr>
          <w:rFonts w:asciiTheme="minorHAnsi" w:hAnsiTheme="minorHAnsi" w:cstheme="minorHAnsi"/>
          <w:sz w:val="22"/>
          <w:szCs w:val="22"/>
          <w:lang w:val="de-DE"/>
        </w:rPr>
        <w:t>Sedat ERKOCAOĞLU</w:t>
      </w:r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, “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Sorumluluk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sınavları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ders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yılı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içinde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yapılan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yazılı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/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veya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uygulamalı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sınav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esaslarına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göre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birinci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ikinci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dönemin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ilk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haftası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içerisinde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öğretim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yılının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son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haftasında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iki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alan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öğretmeni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tarafından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yapılır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.”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diye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değiştiğini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belirtti</w:t>
      </w:r>
      <w:proofErr w:type="spellEnd"/>
      <w:r w:rsidR="002A6B7D" w:rsidRPr="00B847B2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Sedat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Erkocaoğlu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Sorumluluk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sınavlarının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uygulamalı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yazılı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olarak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yapılmasının</w:t>
      </w:r>
      <w:proofErr w:type="spellEnd"/>
      <w:r w:rsidR="00C15EC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15EC1" w:rsidRPr="00B847B2">
        <w:rPr>
          <w:rFonts w:asciiTheme="minorHAnsi" w:hAnsiTheme="minorHAnsi" w:cstheme="minorHAnsi"/>
          <w:sz w:val="22"/>
          <w:szCs w:val="22"/>
          <w:lang w:val="de-DE"/>
        </w:rPr>
        <w:t>okulun</w:t>
      </w:r>
      <w:proofErr w:type="spellEnd"/>
      <w:r w:rsidR="00C15EC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15EC1" w:rsidRPr="00B847B2">
        <w:rPr>
          <w:rFonts w:asciiTheme="minorHAnsi" w:hAnsiTheme="minorHAnsi" w:cstheme="minorHAnsi"/>
          <w:sz w:val="22"/>
          <w:szCs w:val="22"/>
          <w:lang w:val="de-DE"/>
        </w:rPr>
        <w:t>sorumluluk</w:t>
      </w:r>
      <w:proofErr w:type="spellEnd"/>
      <w:r w:rsidR="00C15EC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15EC1" w:rsidRPr="00B847B2">
        <w:rPr>
          <w:rFonts w:asciiTheme="minorHAnsi" w:hAnsiTheme="minorHAnsi" w:cstheme="minorHAnsi"/>
          <w:sz w:val="22"/>
          <w:szCs w:val="22"/>
          <w:lang w:val="de-DE"/>
        </w:rPr>
        <w:t>sınavı</w:t>
      </w:r>
      <w:proofErr w:type="spellEnd"/>
      <w:r w:rsidR="00C15EC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15EC1" w:rsidRPr="00B847B2">
        <w:rPr>
          <w:rFonts w:asciiTheme="minorHAnsi" w:hAnsiTheme="minorHAnsi" w:cstheme="minorHAnsi"/>
          <w:sz w:val="22"/>
          <w:szCs w:val="22"/>
          <w:lang w:val="de-DE"/>
        </w:rPr>
        <w:t>planlamasında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zaman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alacağını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belirtti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Bundan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dolayı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sorumluluk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sınavlarının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yazılı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şekilde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yapılması</w:t>
      </w:r>
      <w:proofErr w:type="spellEnd"/>
      <w:r w:rsidR="009F6E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9F6EBE" w:rsidRPr="00B847B2">
        <w:rPr>
          <w:rFonts w:asciiTheme="minorHAnsi" w:hAnsiTheme="minorHAnsi" w:cstheme="minorHAnsi"/>
          <w:sz w:val="22"/>
          <w:szCs w:val="22"/>
          <w:lang w:val="de-DE"/>
        </w:rPr>
        <w:t>okul</w:t>
      </w:r>
      <w:proofErr w:type="spellEnd"/>
      <w:r w:rsidR="009F6E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9F6EBE" w:rsidRPr="00B847B2">
        <w:rPr>
          <w:rFonts w:asciiTheme="minorHAnsi" w:hAnsiTheme="minorHAnsi" w:cstheme="minorHAnsi"/>
          <w:sz w:val="22"/>
          <w:szCs w:val="22"/>
          <w:lang w:val="de-DE"/>
        </w:rPr>
        <w:t>idaresinden</w:t>
      </w:r>
      <w:proofErr w:type="spellEnd"/>
      <w:r w:rsidR="009F6E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9F6EBE" w:rsidRPr="00B847B2">
        <w:rPr>
          <w:rFonts w:asciiTheme="minorHAnsi" w:hAnsiTheme="minorHAnsi" w:cstheme="minorHAnsi"/>
          <w:sz w:val="22"/>
          <w:szCs w:val="22"/>
          <w:lang w:val="de-DE"/>
        </w:rPr>
        <w:t>alınan</w:t>
      </w:r>
      <w:proofErr w:type="spellEnd"/>
      <w:r w:rsidR="009F6E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9F6EBE" w:rsidRPr="00B847B2">
        <w:rPr>
          <w:rFonts w:asciiTheme="minorHAnsi" w:hAnsiTheme="minorHAnsi" w:cstheme="minorHAnsi"/>
          <w:sz w:val="22"/>
          <w:szCs w:val="22"/>
          <w:lang w:val="de-DE"/>
        </w:rPr>
        <w:t>dönütle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kararlaştırıldı</w:t>
      </w:r>
      <w:proofErr w:type="spellEnd"/>
      <w:r w:rsidR="00B66C21" w:rsidRPr="00B847B2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>Bununla</w:t>
      </w:r>
      <w:proofErr w:type="spellEnd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>birlikte</w:t>
      </w:r>
      <w:proofErr w:type="spellEnd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>aynı</w:t>
      </w:r>
      <w:proofErr w:type="spellEnd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>Yönetmeliğin</w:t>
      </w:r>
      <w:proofErr w:type="spellEnd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45 </w:t>
      </w:r>
      <w:proofErr w:type="spellStart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>inci</w:t>
      </w:r>
      <w:proofErr w:type="spellEnd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>maddesinin</w:t>
      </w:r>
      <w:proofErr w:type="spellEnd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>birinci</w:t>
      </w:r>
      <w:proofErr w:type="spellEnd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>fıkrasının</w:t>
      </w:r>
      <w:proofErr w:type="spellEnd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(a), (f) </w:t>
      </w:r>
      <w:proofErr w:type="spellStart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(h) </w:t>
      </w:r>
      <w:proofErr w:type="spellStart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>bentleri</w:t>
      </w:r>
      <w:proofErr w:type="spellEnd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>ile</w:t>
      </w:r>
      <w:proofErr w:type="spellEnd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>ikinci</w:t>
      </w:r>
      <w:proofErr w:type="spellEnd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>fıkrası</w:t>
      </w:r>
      <w:proofErr w:type="spellEnd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>aşağıdaki</w:t>
      </w:r>
      <w:proofErr w:type="spellEnd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>şekilde</w:t>
      </w:r>
      <w:proofErr w:type="spellEnd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5634B" w:rsidRPr="00B847B2">
        <w:rPr>
          <w:rFonts w:asciiTheme="minorHAnsi" w:hAnsiTheme="minorHAnsi" w:cstheme="minorHAnsi"/>
          <w:sz w:val="22"/>
          <w:szCs w:val="22"/>
          <w:lang w:val="de-DE"/>
        </w:rPr>
        <w:t>değiştirilmiştir</w:t>
      </w:r>
      <w:proofErr w:type="spellEnd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>diye</w:t>
      </w:r>
      <w:proofErr w:type="spellEnd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>devam</w:t>
      </w:r>
      <w:proofErr w:type="spellEnd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>etti</w:t>
      </w:r>
      <w:proofErr w:type="spellEnd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</w:p>
    <w:p w14:paraId="58F15AA4" w14:textId="77777777" w:rsidR="00B5634B" w:rsidRPr="00B847B2" w:rsidRDefault="00B5634B" w:rsidP="00B5634B">
      <w:pPr>
        <w:spacing w:line="240" w:lineRule="atLeast"/>
        <w:ind w:firstLine="56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“a)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Haftalık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ders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aat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ayısın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akılmaksızı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her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derste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en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az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ik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zıl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ınav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pılmas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esastır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ınav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ayıs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tarihler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her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dönem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aşınd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zümr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aşkanlar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kurulunc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elirlenir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kul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müdürünü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nayında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onr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e-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kul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istem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üzerinde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ila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edilir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ınavlarl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ilgil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gerekl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tedbirler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kul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müdürlüğünc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alınır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>.”</w:t>
      </w:r>
    </w:p>
    <w:p w14:paraId="3E2F1D18" w14:textId="77777777" w:rsidR="00B5634B" w:rsidRPr="00B847B2" w:rsidRDefault="00B5634B" w:rsidP="00B5634B">
      <w:pPr>
        <w:spacing w:line="240" w:lineRule="atLeast"/>
        <w:ind w:firstLine="56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“f)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Uygulamal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niteliktek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dersler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il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> 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Kur’a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-ı Kerim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ders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ınavlar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her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dönemd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ik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defada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az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lmamak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üzer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dersi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özelliğin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gör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zıl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uygulamal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larak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vey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unlarda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lnızc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iriyl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rtak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larak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da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ayr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> 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ayr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pılabilir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ınavları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şekl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ayıs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uygulamal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ınavları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üresiyl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hang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derslerd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uygulamal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ınav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pılacağ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zümr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öğretmenler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kurulund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elirlenir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kul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müdürünü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nayın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ağl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larak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uygulanır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>.”</w:t>
      </w:r>
    </w:p>
    <w:p w14:paraId="307C018E" w14:textId="77777777" w:rsidR="00AB4020" w:rsidRPr="00B847B2" w:rsidRDefault="00B5634B" w:rsidP="00AB402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“h)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Dil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anlatım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il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banc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dil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derslerini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ınavlar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dinlem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konuşm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kum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zm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ecerilerin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ölçmek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içi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zıl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uygulamal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larak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pılır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>.”</w:t>
      </w:r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gram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“(</w:t>
      </w:r>
      <w:proofErr w:type="gram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2)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Yazılı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sınavların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açık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uçlu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maddelerden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oluşan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yazılı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yoklama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şeklinde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yapılması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esastır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Ancak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her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dersin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sınavlarından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biri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kısa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cevaplı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doğru-yanlış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eşleştirmeli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veya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çoktan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seçmeli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testlerle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de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yapılabilir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şeklinde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değiştirilmiştir</w:t>
      </w:r>
      <w:proofErr w:type="spellEnd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” </w:t>
      </w:r>
      <w:proofErr w:type="spellStart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>maddesinin</w:t>
      </w:r>
      <w:proofErr w:type="spellEnd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2 EYLÜL 2020 ORTAÖĞRETİM KURUMLARI YÖNETMELİĞİ ‘ </w:t>
      </w:r>
      <w:proofErr w:type="spellStart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nde</w:t>
      </w:r>
      <w:proofErr w:type="spellEnd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değişiklik</w:t>
      </w:r>
      <w:proofErr w:type="spellEnd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yapıldığını</w:t>
      </w:r>
      <w:proofErr w:type="spellEnd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ve</w:t>
      </w:r>
      <w:proofErr w:type="spellEnd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31232 </w:t>
      </w:r>
      <w:proofErr w:type="spellStart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Sayılı</w:t>
      </w:r>
      <w:proofErr w:type="spellEnd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resmi</w:t>
      </w:r>
      <w:proofErr w:type="spellEnd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gazete</w:t>
      </w:r>
      <w:proofErr w:type="spellEnd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ile</w:t>
      </w:r>
      <w:proofErr w:type="spellEnd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bunun</w:t>
      </w:r>
      <w:proofErr w:type="spellEnd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duyurulduğunu</w:t>
      </w:r>
      <w:proofErr w:type="spellEnd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belirtti</w:t>
      </w:r>
      <w:proofErr w:type="spellEnd"/>
      <w:r w:rsidR="00585701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.</w:t>
      </w:r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proofErr w:type="spellStart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>Bu</w:t>
      </w:r>
      <w:proofErr w:type="spellEnd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>yönetmeliğe</w:t>
      </w:r>
      <w:proofErr w:type="spellEnd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proofErr w:type="gramStart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>istinaden</w:t>
      </w:r>
      <w:proofErr w:type="spellEnd"/>
      <w:r w:rsidR="0058570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AB4020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:</w:t>
      </w:r>
      <w:proofErr w:type="gramEnd"/>
      <w:r w:rsidR="00AB4020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MADDE 16 – </w:t>
      </w:r>
      <w:proofErr w:type="spellStart"/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Aynı</w:t>
      </w:r>
      <w:proofErr w:type="spellEnd"/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Yönetmeliğin</w:t>
      </w:r>
      <w:proofErr w:type="spellEnd"/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45 </w:t>
      </w:r>
      <w:proofErr w:type="spellStart"/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inci</w:t>
      </w:r>
      <w:proofErr w:type="spellEnd"/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maddesinin</w:t>
      </w:r>
      <w:proofErr w:type="spellEnd"/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birinci</w:t>
      </w:r>
      <w:proofErr w:type="spellEnd"/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fıkrasının</w:t>
      </w:r>
      <w:proofErr w:type="spellEnd"/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(h) </w:t>
      </w:r>
      <w:proofErr w:type="spellStart"/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bendi</w:t>
      </w:r>
      <w:proofErr w:type="spellEnd"/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aşağıdaki</w:t>
      </w:r>
      <w:proofErr w:type="spellEnd"/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şekilde</w:t>
      </w:r>
      <w:proofErr w:type="spellEnd"/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değiştirilmiştir</w:t>
      </w:r>
      <w:proofErr w:type="spellEnd"/>
      <w:r w:rsidR="00AB4020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.</w:t>
      </w:r>
    </w:p>
    <w:p w14:paraId="20546447" w14:textId="4E13EF46" w:rsidR="00236774" w:rsidRPr="00B847B2" w:rsidRDefault="00AB4020" w:rsidP="00AB4020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“h)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Yabancı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dil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derslerinin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her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bir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sınavı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;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dinleme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,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konuşma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,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okuma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ve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yazma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becerilerini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ölçecek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şekilde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yazılı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ve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uygulamalı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olarak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yapılır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.” </w:t>
      </w:r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Şeklind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değiştiğin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. 1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zıl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oklam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1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uygulam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ınav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erin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4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temel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eceriy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(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kum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zm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dinlem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konuşm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)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ölçe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2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ayr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uygulam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ınavını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pılmasını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önetmeliğ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gör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doğru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lacağın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eli</w:t>
      </w:r>
      <w:r w:rsidR="00B847B2">
        <w:rPr>
          <w:rFonts w:asciiTheme="minorHAnsi" w:hAnsiTheme="minorHAnsi" w:cstheme="minorHAnsi"/>
          <w:sz w:val="22"/>
          <w:szCs w:val="22"/>
          <w:lang w:val="de-DE"/>
        </w:rPr>
        <w:t>r</w:t>
      </w:r>
      <w:r w:rsidRPr="00B847B2">
        <w:rPr>
          <w:rFonts w:asciiTheme="minorHAnsi" w:hAnsiTheme="minorHAnsi" w:cstheme="minorHAnsi"/>
          <w:sz w:val="22"/>
          <w:szCs w:val="22"/>
          <w:lang w:val="de-DE"/>
        </w:rPr>
        <w:t>tt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Ayn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gü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aatt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uygulam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ınavın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pmanı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zama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açısında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zor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lduğunu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unu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ayr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zamanlard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pılmasını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vey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irkaçını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irleştirilerek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pılmasını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uygu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lacağın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öyled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y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irliğiyl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önetmeliğ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istinade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zıl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oklam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erin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2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ayr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uygulam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ınavını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pılmas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y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irliğiyl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kararlaştırıld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Uygulam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ınavları</w:t>
      </w:r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nın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döneme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yayılmasının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uygun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olacağı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belirtildi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oy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çokluğuyla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karar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alındı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İstenilirse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ayrı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ayrı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istenilirse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Okuma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Yazma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uygulamasının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birleştirilebileceğine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oy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birliği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ile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karar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verildi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. Her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bir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beceriyi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ölçen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lastRenderedPageBreak/>
        <w:t>uygulamanın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25 er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Puan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olmasına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eğer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okuma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yazma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uygulaması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birleştirilirse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50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Puan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olmasına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oy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birliğiyle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karar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>verildi</w:t>
      </w:r>
      <w:proofErr w:type="spellEnd"/>
      <w:r w:rsidR="00D55DF1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</w:p>
    <w:p w14:paraId="6097BA67" w14:textId="77777777" w:rsidR="003F00B6" w:rsidRPr="00B847B2" w:rsidRDefault="00D55DF1" w:rsidP="003F00B6">
      <w:pPr>
        <w:pStyle w:val="GvdeMetni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U</w:t>
      </w:r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ygulama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sınav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tarihlerinin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öğrencilere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en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geç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2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hafta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önce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duyurulması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yazılı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sınavlarda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geçerli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olan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proofErr w:type="gram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kuralların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(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izin</w:t>
      </w:r>
      <w:proofErr w:type="spellEnd"/>
      <w:proofErr w:type="gram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,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rapor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vs.)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aynen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geçerli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olmas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y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irliğ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ile</w:t>
      </w:r>
      <w:proofErr w:type="spellEnd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36774" w:rsidRPr="00B847B2">
        <w:rPr>
          <w:rFonts w:asciiTheme="minorHAnsi" w:hAnsiTheme="minorHAnsi" w:cstheme="minorHAnsi"/>
          <w:sz w:val="22"/>
          <w:szCs w:val="22"/>
          <w:lang w:val="de-DE"/>
        </w:rPr>
        <w:t>kararlaştırıld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Uygulam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ınavlarını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Değerlendirm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ölçeğ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en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aşınd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pıla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1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nolu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toplantıdak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ölçeği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lmas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y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irliğ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il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kararlaştırıld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>Ayrıca</w:t>
      </w:r>
      <w:proofErr w:type="spellEnd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>uygulama</w:t>
      </w:r>
      <w:proofErr w:type="spellEnd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>sınavları</w:t>
      </w:r>
      <w:proofErr w:type="spellEnd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>detaylı</w:t>
      </w:r>
      <w:proofErr w:type="spellEnd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>derecelendirme</w:t>
      </w:r>
      <w:proofErr w:type="spellEnd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>ölçeğinin</w:t>
      </w:r>
      <w:proofErr w:type="spellEnd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>aşağıdaki</w:t>
      </w:r>
      <w:proofErr w:type="spellEnd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>kriterlere</w:t>
      </w:r>
      <w:proofErr w:type="spellEnd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>göre</w:t>
      </w:r>
      <w:proofErr w:type="spellEnd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>hazırlandığı</w:t>
      </w:r>
      <w:proofErr w:type="spellEnd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>belirtildi</w:t>
      </w:r>
      <w:proofErr w:type="spellEnd"/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</w:p>
    <w:p w14:paraId="37D6ED9E" w14:textId="6DCF3CA0" w:rsidR="003F00B6" w:rsidRPr="00B847B2" w:rsidRDefault="003F00B6" w:rsidP="003F00B6">
      <w:pPr>
        <w:pStyle w:val="GvdeMetni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“LESEN: deutliche Aussprache, sinngemäße Betonung, angemessenes Lesetempo, Lesefehler, Bewusstheit</w:t>
      </w:r>
      <w:r w:rsid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(1.</w:t>
      </w:r>
      <w:proofErr w:type="gram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Dönem)-</w:t>
      </w:r>
      <w:proofErr w:type="gram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Okuduğunu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anlama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ve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sorulara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cevap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verme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(2.Dönem) 25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Puan</w:t>
      </w:r>
      <w:proofErr w:type="spellEnd"/>
    </w:p>
    <w:p w14:paraId="4B6684F7" w14:textId="6B900556" w:rsidR="003F00B6" w:rsidRPr="00B847B2" w:rsidRDefault="003F00B6" w:rsidP="003F00B6">
      <w:pPr>
        <w:pStyle w:val="GvdeMetni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proofErr w:type="gram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SCHREIBEN :</w:t>
      </w:r>
      <w:proofErr w:type="gram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Lesbar, Rechtschreibung, Text-Satz </w:t>
      </w:r>
      <w:r w:rsidR="00B847B2"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gestalten</w:t>
      </w:r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, Motivation für Schreiben mit Regeln, vollständige Sätze (Her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iki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dönemde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yapılabilir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.) 25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Puan</w:t>
      </w:r>
      <w:proofErr w:type="spellEnd"/>
    </w:p>
    <w:p w14:paraId="3707C4E8" w14:textId="0F299880" w:rsidR="003F00B6" w:rsidRPr="00B847B2" w:rsidRDefault="003F00B6" w:rsidP="003F00B6">
      <w:pPr>
        <w:pStyle w:val="GvdeMetni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proofErr w:type="gram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HÖREN :</w:t>
      </w:r>
      <w:proofErr w:type="gram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kann häufig gebrauchte Ausdrücke verstehen, kann einfache Dialoge verstehen, kann alle Informationen verstehen, Vorbereitung für hören, Interesse oder Diktat</w:t>
      </w:r>
      <w:r w:rsid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(Her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iki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dönemde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yapılabilir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.) 25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Puan</w:t>
      </w:r>
      <w:proofErr w:type="spellEnd"/>
    </w:p>
    <w:p w14:paraId="4019D591" w14:textId="10753480" w:rsidR="00B5634B" w:rsidRPr="00B847B2" w:rsidRDefault="003F00B6" w:rsidP="003F00B6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SPRECHEN : verwenden von einfachen Sätzen,</w:t>
      </w:r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ab/>
        <w:t>kann sich verständigen,</w:t>
      </w:r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ab/>
        <w:t>Wortgebrauch und Wortschatz,</w:t>
      </w:r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ab/>
        <w:t>Flüssigkeit, Grammatikalische Korrektheit</w:t>
      </w:r>
      <w:r w:rsid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(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Diğer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derslerin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yoğunluğuna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göre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öğrencilere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konu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sınırlaması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başlıklar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verilmesi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şeklinde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yapılabilir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)</w:t>
      </w:r>
      <w:r w:rsid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(Her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iki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dönemde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yapılabilir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.) 25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Puan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”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şeklind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y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irliğiyl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karar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verilmiştir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3A22FAFC" w14:textId="77777777" w:rsidR="00DD0BE2" w:rsidRPr="00B847B2" w:rsidRDefault="00DD0BE2" w:rsidP="00B5634B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6B03712F" w14:textId="77777777" w:rsidR="008522AD" w:rsidRPr="00B847B2" w:rsidRDefault="003F00B6" w:rsidP="00F4516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3) Dilek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ve</w:t>
      </w:r>
      <w:proofErr w:type="spellEnd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b/>
          <w:bCs/>
          <w:sz w:val="22"/>
          <w:szCs w:val="22"/>
          <w:lang w:val="de-DE"/>
        </w:rPr>
        <w:t>Temenniler</w:t>
      </w:r>
      <w:proofErr w:type="spellEnd"/>
    </w:p>
    <w:p w14:paraId="7E19F788" w14:textId="77777777" w:rsidR="00AE31BF" w:rsidRPr="00B847B2" w:rsidRDefault="00AE31BF" w:rsidP="00F4516E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53A0621" w14:textId="77777777" w:rsidR="00AE31BF" w:rsidRPr="00B847B2" w:rsidRDefault="003F00B6" w:rsidP="00F4516E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Zümr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aşkan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Rukiye BİLİR ANDAÇ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ranşımızl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ilgil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ütü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gelişmeler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yakında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takip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ettiğimiz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içi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teşekkür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ett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eklenmes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istene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aşk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ir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şeyi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lup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lmadığın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ordu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Eklenecek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ir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şeyi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lmamasından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dolay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sağlıkl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v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güzel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ir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dönem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geçirmemiz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temennisiyle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toplantıyı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bitird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5E0A0537" w14:textId="77777777" w:rsidR="003F00B6" w:rsidRPr="00B847B2" w:rsidRDefault="003F00B6" w:rsidP="00F4516E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176F808" w14:textId="77777777" w:rsidR="003F00B6" w:rsidRPr="00B847B2" w:rsidRDefault="003F00B6" w:rsidP="00F4516E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0C1617B6" w14:textId="77777777" w:rsidR="003F00B6" w:rsidRPr="00B847B2" w:rsidRDefault="003F00B6" w:rsidP="00F4516E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6985B90" w14:textId="77777777" w:rsidR="008522AD" w:rsidRPr="00B847B2" w:rsidRDefault="00A32DCA" w:rsidP="00F4516E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847B2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743D8" w:rsidRPr="00B847B2">
        <w:rPr>
          <w:rFonts w:asciiTheme="minorHAnsi" w:hAnsiTheme="minorHAnsi" w:cstheme="minorHAnsi"/>
          <w:sz w:val="22"/>
          <w:szCs w:val="22"/>
          <w:lang w:val="de-DE"/>
        </w:rPr>
        <w:t>Rukiye BİLİR ANDAÇ</w:t>
      </w:r>
      <w:r w:rsidR="009F6EBE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9F6EBE" w:rsidRPr="00B847B2">
        <w:rPr>
          <w:rFonts w:asciiTheme="minorHAnsi" w:hAnsiTheme="minorHAnsi" w:cstheme="minorHAnsi"/>
          <w:sz w:val="22"/>
          <w:szCs w:val="22"/>
          <w:lang w:val="de-DE"/>
        </w:rPr>
        <w:tab/>
      </w:r>
      <w:r w:rsidR="009F6EBE" w:rsidRPr="00B847B2">
        <w:rPr>
          <w:rFonts w:asciiTheme="minorHAnsi" w:hAnsiTheme="minorHAnsi" w:cstheme="minorHAnsi"/>
          <w:sz w:val="22"/>
          <w:szCs w:val="22"/>
          <w:lang w:val="de-DE"/>
        </w:rPr>
        <w:tab/>
      </w:r>
      <w:r w:rsidR="009F6EBE" w:rsidRPr="00B847B2">
        <w:rPr>
          <w:rFonts w:asciiTheme="minorHAnsi" w:hAnsiTheme="minorHAnsi" w:cstheme="minorHAnsi"/>
          <w:sz w:val="22"/>
          <w:szCs w:val="22"/>
          <w:lang w:val="de-DE"/>
        </w:rPr>
        <w:tab/>
      </w:r>
      <w:r w:rsidR="009F6EBE" w:rsidRPr="00B847B2">
        <w:rPr>
          <w:rFonts w:asciiTheme="minorHAnsi" w:hAnsiTheme="minorHAnsi" w:cstheme="minorHAnsi"/>
          <w:sz w:val="22"/>
          <w:szCs w:val="22"/>
          <w:lang w:val="de-DE"/>
        </w:rPr>
        <w:tab/>
      </w:r>
      <w:r w:rsidR="009F6EBE" w:rsidRPr="00B847B2">
        <w:rPr>
          <w:rFonts w:asciiTheme="minorHAnsi" w:hAnsiTheme="minorHAnsi" w:cstheme="minorHAnsi"/>
          <w:sz w:val="22"/>
          <w:szCs w:val="22"/>
          <w:lang w:val="de-DE"/>
        </w:rPr>
        <w:tab/>
      </w:r>
      <w:r w:rsidR="009F6EBE" w:rsidRPr="00B847B2">
        <w:rPr>
          <w:rFonts w:asciiTheme="minorHAnsi" w:hAnsiTheme="minorHAnsi" w:cstheme="minorHAnsi"/>
          <w:sz w:val="22"/>
          <w:szCs w:val="22"/>
          <w:lang w:val="de-DE"/>
        </w:rPr>
        <w:tab/>
      </w:r>
      <w:r w:rsidR="009F6EBE" w:rsidRPr="00B847B2">
        <w:rPr>
          <w:rFonts w:asciiTheme="minorHAnsi" w:hAnsiTheme="minorHAnsi" w:cstheme="minorHAnsi"/>
          <w:sz w:val="22"/>
          <w:szCs w:val="22"/>
          <w:lang w:val="de-DE"/>
        </w:rPr>
        <w:tab/>
        <w:t>SEDAT ERKOCAOĞLU</w:t>
      </w:r>
    </w:p>
    <w:p w14:paraId="5DFD70DD" w14:textId="77777777" w:rsidR="00396E34" w:rsidRPr="00B847B2" w:rsidRDefault="00396E34" w:rsidP="00A32DCA">
      <w:pPr>
        <w:ind w:firstLine="708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Almanca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Öğretmeni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A32DCA" w:rsidRPr="00B847B2">
        <w:rPr>
          <w:rFonts w:asciiTheme="minorHAnsi" w:hAnsiTheme="minorHAnsi" w:cstheme="minorHAnsi"/>
          <w:sz w:val="22"/>
          <w:szCs w:val="22"/>
          <w:lang w:val="de-DE"/>
        </w:rPr>
        <w:tab/>
      </w:r>
      <w:r w:rsidR="00A32DCA" w:rsidRPr="00B847B2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                               </w:t>
      </w:r>
      <w:r w:rsidR="005175A6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        </w:t>
      </w:r>
      <w:r w:rsidR="00A32DCA" w:rsidRPr="00B847B2">
        <w:rPr>
          <w:rFonts w:asciiTheme="minorHAnsi" w:hAnsiTheme="minorHAnsi" w:cstheme="minorHAnsi"/>
          <w:sz w:val="22"/>
          <w:szCs w:val="22"/>
          <w:lang w:val="de-DE"/>
        </w:rPr>
        <w:tab/>
      </w:r>
      <w:proofErr w:type="spellStart"/>
      <w:r w:rsidR="00B743D8" w:rsidRPr="00B847B2">
        <w:rPr>
          <w:rFonts w:asciiTheme="minorHAnsi" w:hAnsiTheme="minorHAnsi" w:cstheme="minorHAnsi"/>
          <w:sz w:val="22"/>
          <w:szCs w:val="22"/>
          <w:lang w:val="de-DE"/>
        </w:rPr>
        <w:t>Almanca</w:t>
      </w:r>
      <w:proofErr w:type="spellEnd"/>
      <w:r w:rsidR="00B743D8"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743D8" w:rsidRPr="00B847B2">
        <w:rPr>
          <w:rFonts w:asciiTheme="minorHAnsi" w:hAnsiTheme="minorHAnsi" w:cstheme="minorHAnsi"/>
          <w:sz w:val="22"/>
          <w:szCs w:val="22"/>
          <w:lang w:val="de-DE"/>
        </w:rPr>
        <w:t>Öğretmeni</w:t>
      </w:r>
      <w:proofErr w:type="spellEnd"/>
    </w:p>
    <w:p w14:paraId="5EDFA80C" w14:textId="77777777" w:rsidR="00F4516E" w:rsidRPr="00B847B2" w:rsidRDefault="005175A6" w:rsidP="00F4516E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            </w:t>
      </w:r>
    </w:p>
    <w:p w14:paraId="453EC56D" w14:textId="77777777" w:rsidR="00F4516E" w:rsidRPr="00B847B2" w:rsidRDefault="00F4516E" w:rsidP="00F4516E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1428C41C" w14:textId="77777777" w:rsidR="00396E34" w:rsidRPr="00B847B2" w:rsidRDefault="00396E34" w:rsidP="00F4516E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7AF83405" w14:textId="77777777" w:rsidR="00EF5AE2" w:rsidRPr="00B847B2" w:rsidRDefault="00EF5AE2" w:rsidP="00F4516E">
      <w:pPr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B847B2">
        <w:rPr>
          <w:rFonts w:asciiTheme="minorHAnsi" w:hAnsiTheme="minorHAnsi" w:cstheme="minorHAnsi"/>
          <w:sz w:val="22"/>
          <w:szCs w:val="22"/>
          <w:lang w:val="de-DE"/>
        </w:rPr>
        <w:t>UYGUNDUR</w:t>
      </w:r>
    </w:p>
    <w:p w14:paraId="1EF09975" w14:textId="339CDC9F" w:rsidR="00837CB3" w:rsidRPr="00B847B2" w:rsidRDefault="00165B16" w:rsidP="00F4516E">
      <w:pPr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B847B2">
        <w:rPr>
          <w:rFonts w:asciiTheme="minorHAnsi" w:hAnsiTheme="minorHAnsi" w:cstheme="minorHAnsi"/>
          <w:sz w:val="22"/>
          <w:szCs w:val="22"/>
          <w:lang w:val="de-DE"/>
        </w:rPr>
        <w:t>…</w:t>
      </w:r>
      <w:r w:rsidR="00837CB3" w:rsidRPr="00B847B2">
        <w:rPr>
          <w:rFonts w:asciiTheme="minorHAnsi" w:hAnsiTheme="minorHAnsi" w:cstheme="minorHAnsi"/>
          <w:sz w:val="22"/>
          <w:szCs w:val="22"/>
          <w:lang w:val="de-DE"/>
        </w:rPr>
        <w:t>/0</w:t>
      </w:r>
      <w:r w:rsidR="003F00B6" w:rsidRPr="00B847B2">
        <w:rPr>
          <w:rFonts w:asciiTheme="minorHAnsi" w:hAnsiTheme="minorHAnsi" w:cstheme="minorHAnsi"/>
          <w:sz w:val="22"/>
          <w:szCs w:val="22"/>
          <w:lang w:val="de-DE"/>
        </w:rPr>
        <w:t>9</w:t>
      </w:r>
      <w:r w:rsidR="00837CB3" w:rsidRPr="00B847B2">
        <w:rPr>
          <w:rFonts w:asciiTheme="minorHAnsi" w:hAnsiTheme="minorHAnsi" w:cstheme="minorHAnsi"/>
          <w:sz w:val="22"/>
          <w:szCs w:val="22"/>
          <w:lang w:val="de-DE"/>
        </w:rPr>
        <w:t>/</w:t>
      </w:r>
      <w:r w:rsidR="00B7529E" w:rsidRPr="00B847B2">
        <w:rPr>
          <w:rFonts w:asciiTheme="minorHAnsi" w:hAnsiTheme="minorHAnsi" w:cstheme="minorHAnsi"/>
          <w:sz w:val="22"/>
          <w:szCs w:val="22"/>
          <w:lang w:val="de-DE"/>
        </w:rPr>
        <w:t>20</w:t>
      </w:r>
      <w:r w:rsidR="002E4621">
        <w:rPr>
          <w:rFonts w:asciiTheme="minorHAnsi" w:hAnsiTheme="minorHAnsi" w:cstheme="minorHAnsi"/>
          <w:sz w:val="22"/>
          <w:szCs w:val="22"/>
          <w:lang w:val="de-DE"/>
        </w:rPr>
        <w:t>…</w:t>
      </w:r>
      <w:bookmarkStart w:id="0" w:name="_GoBack"/>
      <w:bookmarkEnd w:id="0"/>
    </w:p>
    <w:p w14:paraId="0F3BD7E0" w14:textId="77777777" w:rsidR="00E97D8E" w:rsidRPr="00B847B2" w:rsidRDefault="00221A23" w:rsidP="00F4516E">
      <w:pPr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B847B2">
        <w:rPr>
          <w:rFonts w:asciiTheme="minorHAnsi" w:hAnsiTheme="minorHAnsi" w:cstheme="minorHAnsi"/>
          <w:sz w:val="22"/>
          <w:szCs w:val="22"/>
          <w:lang w:val="de-DE"/>
        </w:rPr>
        <w:t>Osman UYSAL</w:t>
      </w:r>
    </w:p>
    <w:p w14:paraId="05D572F6" w14:textId="77777777" w:rsidR="00B329F3" w:rsidRPr="00B847B2" w:rsidRDefault="00EF5AE2" w:rsidP="008522AD">
      <w:pPr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Okul</w:t>
      </w:r>
      <w:proofErr w:type="spellEnd"/>
      <w:r w:rsidRPr="00B847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47B2">
        <w:rPr>
          <w:rFonts w:asciiTheme="minorHAnsi" w:hAnsiTheme="minorHAnsi" w:cstheme="minorHAnsi"/>
          <w:sz w:val="22"/>
          <w:szCs w:val="22"/>
          <w:lang w:val="de-DE"/>
        </w:rPr>
        <w:t>Müdürü</w:t>
      </w:r>
      <w:proofErr w:type="spellEnd"/>
    </w:p>
    <w:p w14:paraId="68A7FEE3" w14:textId="77777777" w:rsidR="00B329F3" w:rsidRPr="00B847B2" w:rsidRDefault="00B329F3" w:rsidP="00B329F3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0FEA3B29" w14:textId="77777777" w:rsidR="008A2459" w:rsidRPr="00B847B2" w:rsidRDefault="008A2459" w:rsidP="00B329F3">
      <w:pPr>
        <w:rPr>
          <w:rFonts w:asciiTheme="minorHAnsi" w:hAnsiTheme="minorHAnsi" w:cstheme="minorHAnsi"/>
          <w:sz w:val="22"/>
          <w:szCs w:val="22"/>
          <w:lang w:val="de-DE"/>
        </w:rPr>
      </w:pPr>
    </w:p>
    <w:sectPr w:rsidR="008A2459" w:rsidRPr="00B847B2" w:rsidSect="00172A7D">
      <w:pgSz w:w="11906" w:h="16838"/>
      <w:pgMar w:top="567" w:right="849" w:bottom="53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D5740" w14:textId="77777777" w:rsidR="00E22F95" w:rsidRDefault="00E22F95" w:rsidP="00F4516E">
      <w:r>
        <w:separator/>
      </w:r>
    </w:p>
  </w:endnote>
  <w:endnote w:type="continuationSeparator" w:id="0">
    <w:p w14:paraId="3873EEB7" w14:textId="77777777" w:rsidR="00E22F95" w:rsidRDefault="00E22F95" w:rsidP="00F4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D1C14" w14:textId="77777777" w:rsidR="00E22F95" w:rsidRDefault="00E22F95" w:rsidP="00F4516E">
      <w:r>
        <w:separator/>
      </w:r>
    </w:p>
  </w:footnote>
  <w:footnote w:type="continuationSeparator" w:id="0">
    <w:p w14:paraId="7CDC523A" w14:textId="77777777" w:rsidR="00E22F95" w:rsidRDefault="00E22F95" w:rsidP="00F4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6E7"/>
    <w:multiLevelType w:val="hybridMultilevel"/>
    <w:tmpl w:val="EE7475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22F7"/>
    <w:multiLevelType w:val="hybridMultilevel"/>
    <w:tmpl w:val="10EA2F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3F5"/>
    <w:multiLevelType w:val="hybridMultilevel"/>
    <w:tmpl w:val="6706C11C"/>
    <w:lvl w:ilvl="0" w:tplc="53BA613C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268D7"/>
    <w:multiLevelType w:val="hybridMultilevel"/>
    <w:tmpl w:val="588E9B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475A"/>
    <w:multiLevelType w:val="hybridMultilevel"/>
    <w:tmpl w:val="1C38FBD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40C55"/>
    <w:multiLevelType w:val="multilevel"/>
    <w:tmpl w:val="D92C0F7A"/>
    <w:lvl w:ilvl="0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 w15:restartNumberingAfterBreak="0">
    <w:nsid w:val="20B15999"/>
    <w:multiLevelType w:val="hybridMultilevel"/>
    <w:tmpl w:val="E8465368"/>
    <w:lvl w:ilvl="0" w:tplc="D8E8CE90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</w:lvl>
    <w:lvl w:ilvl="1" w:tplc="1714BAD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341B4"/>
    <w:multiLevelType w:val="hybridMultilevel"/>
    <w:tmpl w:val="10EA2F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C7F5A"/>
    <w:multiLevelType w:val="multilevel"/>
    <w:tmpl w:val="BA44385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 w15:restartNumberingAfterBreak="0">
    <w:nsid w:val="4D5C114A"/>
    <w:multiLevelType w:val="hybridMultilevel"/>
    <w:tmpl w:val="9F109BB6"/>
    <w:lvl w:ilvl="0" w:tplc="DE9249C6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102630"/>
    <w:multiLevelType w:val="hybridMultilevel"/>
    <w:tmpl w:val="10EA2F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408DC"/>
    <w:multiLevelType w:val="hybridMultilevel"/>
    <w:tmpl w:val="FEF0C822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B91EAE"/>
    <w:multiLevelType w:val="hybridMultilevel"/>
    <w:tmpl w:val="6172F1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B2BCE"/>
    <w:multiLevelType w:val="hybridMultilevel"/>
    <w:tmpl w:val="3C54C75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082205"/>
    <w:multiLevelType w:val="multilevel"/>
    <w:tmpl w:val="D92C0F7A"/>
    <w:lvl w:ilvl="0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5" w15:restartNumberingAfterBreak="0">
    <w:nsid w:val="60696AAB"/>
    <w:multiLevelType w:val="hybridMultilevel"/>
    <w:tmpl w:val="770C7B86"/>
    <w:lvl w:ilvl="0" w:tplc="7F14C7FA">
      <w:start w:val="5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6" w15:restartNumberingAfterBreak="0">
    <w:nsid w:val="66D42276"/>
    <w:multiLevelType w:val="hybridMultilevel"/>
    <w:tmpl w:val="10EA2F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A7B35"/>
    <w:multiLevelType w:val="hybridMultilevel"/>
    <w:tmpl w:val="3AB82EF8"/>
    <w:lvl w:ilvl="0" w:tplc="D7F43358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4046DF"/>
    <w:multiLevelType w:val="hybridMultilevel"/>
    <w:tmpl w:val="10EA2F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54670"/>
    <w:multiLevelType w:val="hybridMultilevel"/>
    <w:tmpl w:val="A55AE8D2"/>
    <w:lvl w:ilvl="0" w:tplc="53BA613C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5331EF"/>
    <w:multiLevelType w:val="hybridMultilevel"/>
    <w:tmpl w:val="D92C0F7A"/>
    <w:lvl w:ilvl="0" w:tplc="041F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20"/>
  </w:num>
  <w:num w:numId="5">
    <w:abstractNumId w:val="8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9"/>
  </w:num>
  <w:num w:numId="18">
    <w:abstractNumId w:val="1"/>
  </w:num>
  <w:num w:numId="19">
    <w:abstractNumId w:val="7"/>
  </w:num>
  <w:num w:numId="20">
    <w:abstractNumId w:val="10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E2"/>
    <w:rsid w:val="00000074"/>
    <w:rsid w:val="00001231"/>
    <w:rsid w:val="00026437"/>
    <w:rsid w:val="0003073A"/>
    <w:rsid w:val="0003544F"/>
    <w:rsid w:val="0004367F"/>
    <w:rsid w:val="00070AAF"/>
    <w:rsid w:val="00070BC7"/>
    <w:rsid w:val="00081327"/>
    <w:rsid w:val="00083BF3"/>
    <w:rsid w:val="000902DB"/>
    <w:rsid w:val="000A0417"/>
    <w:rsid w:val="000E316F"/>
    <w:rsid w:val="000E5204"/>
    <w:rsid w:val="000F062A"/>
    <w:rsid w:val="000F2EF1"/>
    <w:rsid w:val="000F7B03"/>
    <w:rsid w:val="0010116B"/>
    <w:rsid w:val="0010182D"/>
    <w:rsid w:val="00107F4D"/>
    <w:rsid w:val="00115F27"/>
    <w:rsid w:val="00121DAA"/>
    <w:rsid w:val="00121E51"/>
    <w:rsid w:val="00127549"/>
    <w:rsid w:val="0013039E"/>
    <w:rsid w:val="00163681"/>
    <w:rsid w:val="00165B16"/>
    <w:rsid w:val="00171645"/>
    <w:rsid w:val="00172A7D"/>
    <w:rsid w:val="00173617"/>
    <w:rsid w:val="001767F2"/>
    <w:rsid w:val="001928F5"/>
    <w:rsid w:val="00192E49"/>
    <w:rsid w:val="001A17AE"/>
    <w:rsid w:val="001A57BD"/>
    <w:rsid w:val="001B37EC"/>
    <w:rsid w:val="001B55DE"/>
    <w:rsid w:val="001C2906"/>
    <w:rsid w:val="001C36DA"/>
    <w:rsid w:val="001D160B"/>
    <w:rsid w:val="001D484F"/>
    <w:rsid w:val="001D7426"/>
    <w:rsid w:val="001E444F"/>
    <w:rsid w:val="001E5ACA"/>
    <w:rsid w:val="001F15C3"/>
    <w:rsid w:val="001F1F2C"/>
    <w:rsid w:val="001F30F7"/>
    <w:rsid w:val="001F39E5"/>
    <w:rsid w:val="00221A23"/>
    <w:rsid w:val="00233B69"/>
    <w:rsid w:val="00235A65"/>
    <w:rsid w:val="00235AB2"/>
    <w:rsid w:val="00236774"/>
    <w:rsid w:val="00241454"/>
    <w:rsid w:val="002607BC"/>
    <w:rsid w:val="00266538"/>
    <w:rsid w:val="0027297C"/>
    <w:rsid w:val="00272A26"/>
    <w:rsid w:val="00291BBA"/>
    <w:rsid w:val="00292B53"/>
    <w:rsid w:val="00296D13"/>
    <w:rsid w:val="002A6B7D"/>
    <w:rsid w:val="002D0671"/>
    <w:rsid w:val="002D715C"/>
    <w:rsid w:val="002E12BA"/>
    <w:rsid w:val="002E154C"/>
    <w:rsid w:val="002E29E5"/>
    <w:rsid w:val="002E4621"/>
    <w:rsid w:val="002E500B"/>
    <w:rsid w:val="002E5700"/>
    <w:rsid w:val="002F0AF9"/>
    <w:rsid w:val="003031B1"/>
    <w:rsid w:val="00305083"/>
    <w:rsid w:val="003130FF"/>
    <w:rsid w:val="00317D2A"/>
    <w:rsid w:val="00326A4C"/>
    <w:rsid w:val="00330806"/>
    <w:rsid w:val="003316CD"/>
    <w:rsid w:val="00346EB3"/>
    <w:rsid w:val="0035326D"/>
    <w:rsid w:val="003642F3"/>
    <w:rsid w:val="00384CE6"/>
    <w:rsid w:val="00385D9F"/>
    <w:rsid w:val="00390026"/>
    <w:rsid w:val="00396E34"/>
    <w:rsid w:val="003B0251"/>
    <w:rsid w:val="003C10F5"/>
    <w:rsid w:val="003C5CCB"/>
    <w:rsid w:val="003D156A"/>
    <w:rsid w:val="003F00B6"/>
    <w:rsid w:val="003F2307"/>
    <w:rsid w:val="004203D9"/>
    <w:rsid w:val="00422FD6"/>
    <w:rsid w:val="004249B9"/>
    <w:rsid w:val="00434147"/>
    <w:rsid w:val="00434B9E"/>
    <w:rsid w:val="00440318"/>
    <w:rsid w:val="00445835"/>
    <w:rsid w:val="00447662"/>
    <w:rsid w:val="004513CF"/>
    <w:rsid w:val="0045369C"/>
    <w:rsid w:val="0045430B"/>
    <w:rsid w:val="00460992"/>
    <w:rsid w:val="004616E8"/>
    <w:rsid w:val="00465487"/>
    <w:rsid w:val="00467BF0"/>
    <w:rsid w:val="0047421E"/>
    <w:rsid w:val="004771B4"/>
    <w:rsid w:val="004926A7"/>
    <w:rsid w:val="00495991"/>
    <w:rsid w:val="004B4FDD"/>
    <w:rsid w:val="004D05F9"/>
    <w:rsid w:val="004E2032"/>
    <w:rsid w:val="004E2C3A"/>
    <w:rsid w:val="005134EB"/>
    <w:rsid w:val="005175A6"/>
    <w:rsid w:val="00523307"/>
    <w:rsid w:val="005359FA"/>
    <w:rsid w:val="005370DF"/>
    <w:rsid w:val="00546277"/>
    <w:rsid w:val="00547594"/>
    <w:rsid w:val="0055516F"/>
    <w:rsid w:val="00556F5B"/>
    <w:rsid w:val="00562F61"/>
    <w:rsid w:val="005657F9"/>
    <w:rsid w:val="00580C54"/>
    <w:rsid w:val="00583FAA"/>
    <w:rsid w:val="00585701"/>
    <w:rsid w:val="00587CB9"/>
    <w:rsid w:val="00592C00"/>
    <w:rsid w:val="0059546B"/>
    <w:rsid w:val="005A7F02"/>
    <w:rsid w:val="005B5CA0"/>
    <w:rsid w:val="005B72EB"/>
    <w:rsid w:val="005C28AF"/>
    <w:rsid w:val="005C37BA"/>
    <w:rsid w:val="005C38A7"/>
    <w:rsid w:val="005E10F8"/>
    <w:rsid w:val="005E27C7"/>
    <w:rsid w:val="005E6AEE"/>
    <w:rsid w:val="006068F1"/>
    <w:rsid w:val="00612568"/>
    <w:rsid w:val="0061527F"/>
    <w:rsid w:val="00617DE2"/>
    <w:rsid w:val="0062365D"/>
    <w:rsid w:val="00627E56"/>
    <w:rsid w:val="00636527"/>
    <w:rsid w:val="00640712"/>
    <w:rsid w:val="006452C1"/>
    <w:rsid w:val="0064780E"/>
    <w:rsid w:val="006527FD"/>
    <w:rsid w:val="00683168"/>
    <w:rsid w:val="00691652"/>
    <w:rsid w:val="006A24B5"/>
    <w:rsid w:val="006A4C71"/>
    <w:rsid w:val="006B67D5"/>
    <w:rsid w:val="006B7793"/>
    <w:rsid w:val="006D379F"/>
    <w:rsid w:val="006E5D65"/>
    <w:rsid w:val="006F1655"/>
    <w:rsid w:val="006F550C"/>
    <w:rsid w:val="006F56BE"/>
    <w:rsid w:val="007005C0"/>
    <w:rsid w:val="00704899"/>
    <w:rsid w:val="007068D4"/>
    <w:rsid w:val="00713C68"/>
    <w:rsid w:val="00741876"/>
    <w:rsid w:val="00764D7F"/>
    <w:rsid w:val="007666F8"/>
    <w:rsid w:val="0077034F"/>
    <w:rsid w:val="00775CD2"/>
    <w:rsid w:val="0079253E"/>
    <w:rsid w:val="007A2489"/>
    <w:rsid w:val="007A7AA7"/>
    <w:rsid w:val="007B31AD"/>
    <w:rsid w:val="007C5AD8"/>
    <w:rsid w:val="007C6031"/>
    <w:rsid w:val="007D291B"/>
    <w:rsid w:val="007D50A2"/>
    <w:rsid w:val="007E3E8B"/>
    <w:rsid w:val="007F479A"/>
    <w:rsid w:val="00804B6E"/>
    <w:rsid w:val="008141A8"/>
    <w:rsid w:val="008170C8"/>
    <w:rsid w:val="008227E7"/>
    <w:rsid w:val="00837CB3"/>
    <w:rsid w:val="008522AD"/>
    <w:rsid w:val="008542C5"/>
    <w:rsid w:val="00861C84"/>
    <w:rsid w:val="00862CE0"/>
    <w:rsid w:val="0087280A"/>
    <w:rsid w:val="0087758A"/>
    <w:rsid w:val="008843F1"/>
    <w:rsid w:val="008915F4"/>
    <w:rsid w:val="008A07CC"/>
    <w:rsid w:val="008A2459"/>
    <w:rsid w:val="008B41A8"/>
    <w:rsid w:val="008B43D0"/>
    <w:rsid w:val="008C2A60"/>
    <w:rsid w:val="008C3E3C"/>
    <w:rsid w:val="008D2BB0"/>
    <w:rsid w:val="008D576B"/>
    <w:rsid w:val="008D6E74"/>
    <w:rsid w:val="008E1FCF"/>
    <w:rsid w:val="008E2615"/>
    <w:rsid w:val="008F398F"/>
    <w:rsid w:val="00905DA4"/>
    <w:rsid w:val="0091273B"/>
    <w:rsid w:val="0091290A"/>
    <w:rsid w:val="00940EDE"/>
    <w:rsid w:val="00965751"/>
    <w:rsid w:val="009855C9"/>
    <w:rsid w:val="009B5AF7"/>
    <w:rsid w:val="009B6703"/>
    <w:rsid w:val="009B703F"/>
    <w:rsid w:val="009F15E9"/>
    <w:rsid w:val="009F54D8"/>
    <w:rsid w:val="009F6EBE"/>
    <w:rsid w:val="00A00F32"/>
    <w:rsid w:val="00A32DCA"/>
    <w:rsid w:val="00A42BF7"/>
    <w:rsid w:val="00A4576F"/>
    <w:rsid w:val="00A703FF"/>
    <w:rsid w:val="00A73FC0"/>
    <w:rsid w:val="00A83D0C"/>
    <w:rsid w:val="00AA64D9"/>
    <w:rsid w:val="00AB18CD"/>
    <w:rsid w:val="00AB4020"/>
    <w:rsid w:val="00AB4EE3"/>
    <w:rsid w:val="00AC0947"/>
    <w:rsid w:val="00AD54C8"/>
    <w:rsid w:val="00AE118D"/>
    <w:rsid w:val="00AE31BF"/>
    <w:rsid w:val="00AF644B"/>
    <w:rsid w:val="00AF6845"/>
    <w:rsid w:val="00AF72A5"/>
    <w:rsid w:val="00B06602"/>
    <w:rsid w:val="00B071D9"/>
    <w:rsid w:val="00B222AC"/>
    <w:rsid w:val="00B23B37"/>
    <w:rsid w:val="00B317D4"/>
    <w:rsid w:val="00B31C58"/>
    <w:rsid w:val="00B329F3"/>
    <w:rsid w:val="00B44728"/>
    <w:rsid w:val="00B51D41"/>
    <w:rsid w:val="00B5634B"/>
    <w:rsid w:val="00B6241C"/>
    <w:rsid w:val="00B66C21"/>
    <w:rsid w:val="00B743D8"/>
    <w:rsid w:val="00B7529E"/>
    <w:rsid w:val="00B847B2"/>
    <w:rsid w:val="00B92ADF"/>
    <w:rsid w:val="00B93F43"/>
    <w:rsid w:val="00BA01C7"/>
    <w:rsid w:val="00BA32CF"/>
    <w:rsid w:val="00BB20CC"/>
    <w:rsid w:val="00BB697B"/>
    <w:rsid w:val="00BC0FC2"/>
    <w:rsid w:val="00BE207F"/>
    <w:rsid w:val="00BE3B8F"/>
    <w:rsid w:val="00C05755"/>
    <w:rsid w:val="00C12FC7"/>
    <w:rsid w:val="00C1404E"/>
    <w:rsid w:val="00C15EC1"/>
    <w:rsid w:val="00C27D44"/>
    <w:rsid w:val="00C805C6"/>
    <w:rsid w:val="00C83F79"/>
    <w:rsid w:val="00C842AE"/>
    <w:rsid w:val="00C87340"/>
    <w:rsid w:val="00C9738C"/>
    <w:rsid w:val="00CA051F"/>
    <w:rsid w:val="00CC3DCD"/>
    <w:rsid w:val="00CC5B0A"/>
    <w:rsid w:val="00CC7A2A"/>
    <w:rsid w:val="00CD30BD"/>
    <w:rsid w:val="00CE3E0B"/>
    <w:rsid w:val="00D00E8D"/>
    <w:rsid w:val="00D17CD6"/>
    <w:rsid w:val="00D474A0"/>
    <w:rsid w:val="00D53067"/>
    <w:rsid w:val="00D53AF8"/>
    <w:rsid w:val="00D55DF1"/>
    <w:rsid w:val="00D5679D"/>
    <w:rsid w:val="00D56C4A"/>
    <w:rsid w:val="00D61CB6"/>
    <w:rsid w:val="00D73914"/>
    <w:rsid w:val="00D801D0"/>
    <w:rsid w:val="00D8253A"/>
    <w:rsid w:val="00DA1B8F"/>
    <w:rsid w:val="00DB307A"/>
    <w:rsid w:val="00DB6531"/>
    <w:rsid w:val="00DC6A03"/>
    <w:rsid w:val="00DD0BE2"/>
    <w:rsid w:val="00DE14F2"/>
    <w:rsid w:val="00E047D1"/>
    <w:rsid w:val="00E056C4"/>
    <w:rsid w:val="00E22C86"/>
    <w:rsid w:val="00E22F95"/>
    <w:rsid w:val="00E4654B"/>
    <w:rsid w:val="00E50DBC"/>
    <w:rsid w:val="00E6033C"/>
    <w:rsid w:val="00E628F7"/>
    <w:rsid w:val="00E70F47"/>
    <w:rsid w:val="00E77236"/>
    <w:rsid w:val="00E8790C"/>
    <w:rsid w:val="00E97D8E"/>
    <w:rsid w:val="00EA322E"/>
    <w:rsid w:val="00EA44AD"/>
    <w:rsid w:val="00EA5651"/>
    <w:rsid w:val="00EC1817"/>
    <w:rsid w:val="00EC3E23"/>
    <w:rsid w:val="00EE2659"/>
    <w:rsid w:val="00EF1298"/>
    <w:rsid w:val="00EF2712"/>
    <w:rsid w:val="00EF4F8E"/>
    <w:rsid w:val="00EF5AE2"/>
    <w:rsid w:val="00F02A43"/>
    <w:rsid w:val="00F04600"/>
    <w:rsid w:val="00F14110"/>
    <w:rsid w:val="00F20990"/>
    <w:rsid w:val="00F31C89"/>
    <w:rsid w:val="00F37F2F"/>
    <w:rsid w:val="00F415E6"/>
    <w:rsid w:val="00F4393F"/>
    <w:rsid w:val="00F4516E"/>
    <w:rsid w:val="00F661A3"/>
    <w:rsid w:val="00F73FEC"/>
    <w:rsid w:val="00F74EDB"/>
    <w:rsid w:val="00F833A3"/>
    <w:rsid w:val="00F83EF2"/>
    <w:rsid w:val="00F84B4C"/>
    <w:rsid w:val="00F90970"/>
    <w:rsid w:val="00FA21D1"/>
    <w:rsid w:val="00FA25CB"/>
    <w:rsid w:val="00FC518E"/>
    <w:rsid w:val="00FC5BAF"/>
    <w:rsid w:val="00FC5EB8"/>
    <w:rsid w:val="00FE6006"/>
    <w:rsid w:val="00FE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51E65"/>
  <w15:docId w15:val="{AFFD4AAC-2097-48B7-98EC-5E2E05E1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AE2"/>
    <w:rPr>
      <w:sz w:val="24"/>
      <w:szCs w:val="24"/>
    </w:rPr>
  </w:style>
  <w:style w:type="paragraph" w:styleId="Balk3">
    <w:name w:val="heading 3"/>
    <w:basedOn w:val="Normal"/>
    <w:next w:val="Normal"/>
    <w:qFormat/>
    <w:rsid w:val="00EF5AE2"/>
    <w:pPr>
      <w:keepNext/>
      <w:spacing w:before="240" w:after="60"/>
      <w:outlineLvl w:val="2"/>
    </w:pPr>
    <w:rPr>
      <w:rFonts w:ascii="Arial" w:hAnsi="Arial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F5AE2"/>
    <w:pPr>
      <w:spacing w:after="120"/>
    </w:pPr>
  </w:style>
  <w:style w:type="paragraph" w:styleId="GvdeMetniGirintisi2">
    <w:name w:val="Body Text Indent 2"/>
    <w:basedOn w:val="Normal"/>
    <w:rsid w:val="00EF5AE2"/>
    <w:pPr>
      <w:spacing w:after="120" w:line="480" w:lineRule="auto"/>
      <w:ind w:left="283"/>
    </w:pPr>
  </w:style>
  <w:style w:type="table" w:styleId="Tabloada">
    <w:name w:val="Table Contemporary"/>
    <w:basedOn w:val="NormalTablo"/>
    <w:rsid w:val="00E70F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Gl">
    <w:name w:val="Strong"/>
    <w:qFormat/>
    <w:rsid w:val="00D00E8D"/>
    <w:rPr>
      <w:b/>
      <w:bCs/>
    </w:rPr>
  </w:style>
  <w:style w:type="character" w:styleId="HTMLCite">
    <w:name w:val="HTML Cite"/>
    <w:rsid w:val="004203D9"/>
    <w:rPr>
      <w:i/>
      <w:iCs/>
    </w:rPr>
  </w:style>
  <w:style w:type="paragraph" w:customStyle="1" w:styleId="paraf">
    <w:name w:val="paraf"/>
    <w:basedOn w:val="Normal"/>
    <w:rsid w:val="009B703F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customStyle="1" w:styleId="Default">
    <w:name w:val="Default"/>
    <w:rsid w:val="002E1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nuBalChar">
    <w:name w:val="Konu Başlığı Char"/>
    <w:link w:val="KonuBal"/>
    <w:locked/>
    <w:rsid w:val="00FA21D1"/>
    <w:rPr>
      <w:rFonts w:ascii="Calibri" w:eastAsia="Calibri" w:hAnsi="Calibri"/>
      <w:b/>
      <w:bCs/>
      <w:sz w:val="22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A21D1"/>
    <w:pPr>
      <w:shd w:val="pct20" w:color="auto" w:fill="auto"/>
      <w:jc w:val="center"/>
    </w:pPr>
    <w:rPr>
      <w:rFonts w:ascii="Calibri" w:eastAsia="Calibri" w:hAnsi="Calibri"/>
      <w:b/>
      <w:bCs/>
      <w:sz w:val="22"/>
    </w:rPr>
  </w:style>
  <w:style w:type="paragraph" w:styleId="stBilgi">
    <w:name w:val="header"/>
    <w:basedOn w:val="Normal"/>
    <w:link w:val="stBilgiChar"/>
    <w:rsid w:val="00F451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F4516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451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4516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1C2906"/>
    <w:pPr>
      <w:ind w:left="720"/>
      <w:contextualSpacing/>
    </w:pPr>
  </w:style>
  <w:style w:type="paragraph" w:customStyle="1" w:styleId="style13">
    <w:name w:val="style13"/>
    <w:basedOn w:val="Normal"/>
    <w:rsid w:val="00445835"/>
    <w:pPr>
      <w:spacing w:before="100" w:beforeAutospacing="1" w:after="100" w:afterAutospacing="1"/>
    </w:pPr>
    <w:rPr>
      <w:rFonts w:ascii="Arial" w:hAnsi="Arial" w:cs="Arial"/>
      <w:color w:val="000066"/>
      <w:sz w:val="33"/>
      <w:szCs w:val="33"/>
    </w:rPr>
  </w:style>
  <w:style w:type="table" w:styleId="TabloKlavuzu">
    <w:name w:val="Table Grid"/>
    <w:basedOn w:val="NormalTablo"/>
    <w:rsid w:val="00445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6068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6068F1"/>
    <w:rPr>
      <w:rFonts w:ascii="Segoe UI" w:hAnsi="Segoe UI" w:cs="Segoe UI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rsid w:val="003F00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4695-716A-4783-927C-8181ADEB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afierbas.com</Manager>
  <Company>www.safierbas.com</Company>
  <LinksUpToDate>false</LinksUpToDate>
  <CharactersWithSpaces>6672</CharactersWithSpaces>
  <SharedDoc>false</SharedDoc>
  <HyperlinkBase>www.safierba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manca</dc:subject>
  <dc:creator>www.safierbas.com</dc:creator>
  <cp:lastModifiedBy>safi erbas</cp:lastModifiedBy>
  <cp:revision>3</cp:revision>
  <cp:lastPrinted>2019-09-04T08:01:00Z</cp:lastPrinted>
  <dcterms:created xsi:type="dcterms:W3CDTF">2020-09-19T14:38:00Z</dcterms:created>
  <dcterms:modified xsi:type="dcterms:W3CDTF">2020-10-03T21:01:00Z</dcterms:modified>
  <cp:category>www.safierbas.com</cp:category>
  <cp:contentStatus>www.safierbas.com</cp:contentStatus>
</cp:coreProperties>
</file>